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4F18D41E" w14:textId="77777777" w:rsidR="00FC3C33" w:rsidRDefault="00FC3C33" w:rsidP="00FC3C33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Broadband Technician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59DA659C" w14:textId="77777777" w:rsidR="00FC3C33" w:rsidRDefault="00FC3C33" w:rsidP="00FC3C33">
      <w:pPr>
        <w:pStyle w:val="Heading1"/>
      </w:pPr>
      <w:r>
        <w:t>Broadband Technician</w:t>
      </w:r>
    </w:p>
    <w:p w14:paraId="7BB91B1F" w14:textId="77777777" w:rsidR="00FC3C33" w:rsidRDefault="00FC3C33" w:rsidP="00FC3C33">
      <w:r w:rsidRPr="005527EE">
        <w:t>The Broadband Technician assists with on-site installations, troubleshooting, repairs, and maintenance of telecommunications products and equipment. Technicians have direct, face-to-face contact with customers. Services include, but are not limited to, Telephony, Video/CATV/DBS, Internet, Wi-Fi, and/or high-speed networks.</w:t>
      </w:r>
    </w:p>
    <w:p w14:paraId="07525FB6" w14:textId="77777777" w:rsidR="00FC3C33" w:rsidRDefault="00FC3C33" w:rsidP="00FC3C33">
      <w:r w:rsidRPr="00390D87">
        <w:rPr>
          <w:b/>
          <w:bCs/>
        </w:rPr>
        <w:t>Length of Apprenticeship:</w:t>
      </w:r>
      <w:r>
        <w:t xml:space="preserve">  One year</w:t>
      </w:r>
    </w:p>
    <w:p w14:paraId="1326CF46" w14:textId="4399983A" w:rsidR="00390D87" w:rsidRPr="00D40CAB" w:rsidRDefault="005737C9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5330A076" w14:textId="2E84E42F" w:rsidR="00FC3C33" w:rsidRDefault="005737C9" w:rsidP="00FC3C33">
      <w:r>
        <w:t>Youth apprentices must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 w:rsidR="00B758B9">
        <w:t xml:space="preserve">.  </w:t>
      </w:r>
      <w:proofErr w:type="gramEnd"/>
      <w:r w:rsidR="00B765CD">
        <w:t xml:space="preserve">A total of </w:t>
      </w:r>
      <w:r w:rsidR="00A5326A">
        <w:t xml:space="preserve">9 </w:t>
      </w:r>
      <w:r>
        <w:t>occupational competencies must be learned for this occupation</w:t>
      </w:r>
      <w:proofErr w:type="gramStart"/>
      <w:r w:rsidR="00B765CD">
        <w:t xml:space="preserve">.  </w:t>
      </w:r>
      <w:proofErr w:type="gramEnd"/>
      <w:r w:rsidR="00B765CD">
        <w:t xml:space="preserve">Employers </w:t>
      </w:r>
      <w:r>
        <w:t xml:space="preserve">may substitute out </w:t>
      </w:r>
      <w:r w:rsidR="00236509">
        <w:t xml:space="preserve">one </w:t>
      </w:r>
      <w:r>
        <w:t>of these and should write in the competency they are adding</w:t>
      </w:r>
      <w:proofErr w:type="gramStart"/>
      <w:r>
        <w:t xml:space="preserve">.  </w:t>
      </w:r>
      <w:proofErr w:type="gramEnd"/>
      <w:r>
        <w:t xml:space="preserve">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:rsidRPr="00194DF4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194DF4" w:rsidRDefault="00C21228" w:rsidP="00BA4BC0">
            <w:pPr>
              <w:jc w:val="center"/>
              <w:rPr>
                <w:i/>
                <w:iCs/>
                <w:sz w:val="14"/>
                <w:szCs w:val="14"/>
                <w:highlight w:val="yellow"/>
              </w:rPr>
            </w:pPr>
            <w:r w:rsidRPr="00D40CAB">
              <w:rPr>
                <w:b/>
                <w:bCs/>
              </w:rPr>
              <w:t xml:space="preserve">Competencies </w:t>
            </w:r>
            <w:r w:rsidRPr="00D40CAB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0EB571A3" w14:textId="77777777" w:rsidR="00FC3C33" w:rsidRPr="00FC3C33" w:rsidRDefault="00FC3C33" w:rsidP="001726BA">
            <w:pPr>
              <w:pStyle w:val="Heading6"/>
              <w:numPr>
                <w:ilvl w:val="0"/>
                <w:numId w:val="13"/>
              </w:numPr>
              <w:tabs>
                <w:tab w:val="left" w:pos="898"/>
              </w:tabs>
              <w:ind w:left="720"/>
              <w:rPr>
                <w:b w:val="0"/>
                <w:bCs/>
                <w:smallCaps/>
                <w:spacing w:val="0"/>
              </w:rPr>
            </w:pPr>
            <w:r w:rsidRPr="00FC3C33">
              <w:rPr>
                <w:b w:val="0"/>
                <w:bCs/>
                <w:spacing w:val="0"/>
              </w:rPr>
              <w:t>Evaluate work order</w:t>
            </w:r>
          </w:p>
          <w:p w14:paraId="61D53C86" w14:textId="77777777" w:rsidR="00FC3C33" w:rsidRPr="00FC3C33" w:rsidRDefault="00FC3C33" w:rsidP="001726BA">
            <w:pPr>
              <w:pStyle w:val="Heading6"/>
              <w:numPr>
                <w:ilvl w:val="0"/>
                <w:numId w:val="13"/>
              </w:numPr>
              <w:tabs>
                <w:tab w:val="left" w:pos="898"/>
              </w:tabs>
              <w:ind w:left="720"/>
              <w:rPr>
                <w:b w:val="0"/>
                <w:bCs/>
                <w:smallCaps/>
                <w:spacing w:val="0"/>
              </w:rPr>
            </w:pPr>
            <w:r w:rsidRPr="00FC3C33">
              <w:rPr>
                <w:b w:val="0"/>
                <w:bCs/>
                <w:spacing w:val="0"/>
              </w:rPr>
              <w:t>Install and configure customer infrastructure</w:t>
            </w:r>
          </w:p>
          <w:p w14:paraId="4C7FD75E" w14:textId="77777777" w:rsidR="00FC3C33" w:rsidRPr="00FC3C33" w:rsidRDefault="00FC3C33" w:rsidP="001726BA">
            <w:pPr>
              <w:pStyle w:val="Heading6"/>
              <w:numPr>
                <w:ilvl w:val="0"/>
                <w:numId w:val="13"/>
              </w:numPr>
              <w:tabs>
                <w:tab w:val="left" w:pos="898"/>
              </w:tabs>
              <w:ind w:left="720"/>
              <w:rPr>
                <w:b w:val="0"/>
                <w:bCs/>
                <w:smallCaps/>
                <w:spacing w:val="0"/>
              </w:rPr>
            </w:pPr>
            <w:r w:rsidRPr="00FC3C33">
              <w:rPr>
                <w:b w:val="0"/>
                <w:bCs/>
                <w:spacing w:val="0"/>
              </w:rPr>
              <w:t>Verify completion of installation</w:t>
            </w:r>
          </w:p>
          <w:p w14:paraId="5F760032" w14:textId="77777777" w:rsidR="00FC3C33" w:rsidRPr="00FC3C33" w:rsidRDefault="00FC3C33" w:rsidP="001726BA">
            <w:pPr>
              <w:pStyle w:val="Heading6"/>
              <w:numPr>
                <w:ilvl w:val="0"/>
                <w:numId w:val="13"/>
              </w:numPr>
              <w:tabs>
                <w:tab w:val="left" w:pos="898"/>
              </w:tabs>
              <w:ind w:left="720"/>
              <w:rPr>
                <w:b w:val="0"/>
                <w:bCs/>
                <w:smallCaps/>
                <w:spacing w:val="0"/>
              </w:rPr>
            </w:pPr>
            <w:r w:rsidRPr="00FC3C33">
              <w:rPr>
                <w:b w:val="0"/>
                <w:bCs/>
                <w:spacing w:val="0"/>
              </w:rPr>
              <w:t>Evaluate repair work order</w:t>
            </w:r>
          </w:p>
          <w:p w14:paraId="4CF27034" w14:textId="77777777" w:rsidR="00FC3C33" w:rsidRPr="00FC3C33" w:rsidRDefault="00FC3C33" w:rsidP="001726BA">
            <w:pPr>
              <w:pStyle w:val="Heading6"/>
              <w:numPr>
                <w:ilvl w:val="0"/>
                <w:numId w:val="13"/>
              </w:numPr>
              <w:tabs>
                <w:tab w:val="left" w:pos="898"/>
              </w:tabs>
              <w:ind w:left="720"/>
              <w:rPr>
                <w:b w:val="0"/>
                <w:bCs/>
                <w:smallCaps/>
                <w:spacing w:val="0"/>
              </w:rPr>
            </w:pPr>
            <w:r w:rsidRPr="00FC3C33">
              <w:rPr>
                <w:b w:val="0"/>
                <w:bCs/>
                <w:spacing w:val="0"/>
              </w:rPr>
              <w:t>Diagnose service problem</w:t>
            </w:r>
          </w:p>
          <w:p w14:paraId="0BC76644" w14:textId="77777777" w:rsidR="00FC3C33" w:rsidRPr="00FC3C33" w:rsidRDefault="00FC3C33" w:rsidP="001726BA">
            <w:pPr>
              <w:pStyle w:val="Heading6"/>
              <w:numPr>
                <w:ilvl w:val="0"/>
                <w:numId w:val="13"/>
              </w:numPr>
              <w:tabs>
                <w:tab w:val="left" w:pos="898"/>
              </w:tabs>
              <w:ind w:left="720"/>
              <w:rPr>
                <w:b w:val="0"/>
                <w:bCs/>
                <w:smallCaps/>
                <w:spacing w:val="0"/>
              </w:rPr>
            </w:pPr>
            <w:r w:rsidRPr="00FC3C33">
              <w:rPr>
                <w:b w:val="0"/>
                <w:bCs/>
                <w:spacing w:val="0"/>
              </w:rPr>
              <w:t>Resolve service problem</w:t>
            </w:r>
          </w:p>
          <w:p w14:paraId="7BAAFD57" w14:textId="77777777" w:rsidR="00FC3C33" w:rsidRPr="00FC3C33" w:rsidRDefault="00FC3C33" w:rsidP="001726BA">
            <w:pPr>
              <w:pStyle w:val="Heading6"/>
              <w:numPr>
                <w:ilvl w:val="0"/>
                <w:numId w:val="13"/>
              </w:numPr>
              <w:tabs>
                <w:tab w:val="left" w:pos="898"/>
              </w:tabs>
              <w:ind w:left="720"/>
              <w:rPr>
                <w:b w:val="0"/>
                <w:bCs/>
                <w:smallCaps/>
                <w:spacing w:val="0"/>
              </w:rPr>
            </w:pPr>
            <w:r w:rsidRPr="00FC3C33">
              <w:rPr>
                <w:b w:val="0"/>
                <w:bCs/>
                <w:spacing w:val="0"/>
              </w:rPr>
              <w:t>Install or replace ONT UPS</w:t>
            </w:r>
          </w:p>
          <w:p w14:paraId="69C5ED1C" w14:textId="77777777" w:rsidR="00FC3C33" w:rsidRPr="00FC3C33" w:rsidRDefault="00FC3C33" w:rsidP="001726BA">
            <w:pPr>
              <w:pStyle w:val="Heading6"/>
              <w:numPr>
                <w:ilvl w:val="0"/>
                <w:numId w:val="13"/>
              </w:numPr>
              <w:tabs>
                <w:tab w:val="left" w:pos="898"/>
              </w:tabs>
              <w:ind w:left="720"/>
              <w:rPr>
                <w:b w:val="0"/>
                <w:bCs/>
                <w:smallCaps/>
                <w:spacing w:val="0"/>
              </w:rPr>
            </w:pPr>
            <w:r w:rsidRPr="00FC3C33">
              <w:rPr>
                <w:b w:val="0"/>
                <w:bCs/>
                <w:spacing w:val="0"/>
              </w:rPr>
              <w:t>Educate customers on product use</w:t>
            </w:r>
          </w:p>
          <w:p w14:paraId="69264AC6" w14:textId="77777777" w:rsidR="00FC3C33" w:rsidRPr="00FC3C33" w:rsidRDefault="00FC3C33" w:rsidP="001726BA">
            <w:pPr>
              <w:pStyle w:val="Heading6"/>
              <w:numPr>
                <w:ilvl w:val="0"/>
                <w:numId w:val="13"/>
              </w:numPr>
              <w:tabs>
                <w:tab w:val="left" w:pos="898"/>
              </w:tabs>
              <w:ind w:left="720"/>
              <w:rPr>
                <w:b w:val="0"/>
                <w:bCs/>
                <w:smallCaps/>
                <w:spacing w:val="0"/>
              </w:rPr>
            </w:pPr>
            <w:r w:rsidRPr="00FC3C33">
              <w:rPr>
                <w:b w:val="0"/>
                <w:bCs/>
                <w:spacing w:val="0"/>
              </w:rPr>
              <w:t>Maintain information and system security</w:t>
            </w:r>
          </w:p>
          <w:p w14:paraId="5372F4E8" w14:textId="6E8F0A1B" w:rsidR="00C21228" w:rsidRPr="00DF1B18" w:rsidRDefault="00C21228" w:rsidP="00DF1B18">
            <w:pPr>
              <w:ind w:left="360"/>
              <w:rPr>
                <w:rFonts w:eastAsia="Times New Roman"/>
                <w:color w:val="000000"/>
                <w:szCs w:val="22"/>
              </w:rPr>
            </w:pPr>
          </w:p>
        </w:tc>
      </w:tr>
    </w:tbl>
    <w:p w14:paraId="1832B8E6" w14:textId="77777777" w:rsidR="009F4FE6" w:rsidRPr="00FC6808" w:rsidRDefault="009F4FE6" w:rsidP="009F4FE6">
      <w:pPr>
        <w:pStyle w:val="Heading1"/>
      </w:pPr>
      <w:r w:rsidRPr="00FC6808">
        <w:t>Registered Apprenticeship Bridging Opportunities</w:t>
      </w:r>
    </w:p>
    <w:p w14:paraId="6CEC19BB" w14:textId="46933DCB" w:rsidR="009F4FE6" w:rsidRPr="00FC6808" w:rsidRDefault="009F4FE6" w:rsidP="009F4FE6">
      <w:pPr>
        <w:spacing w:after="0"/>
      </w:pPr>
      <w:r w:rsidRPr="00FC6808">
        <w:t>The following Registered Apprenticeship is available in this area:</w:t>
      </w:r>
    </w:p>
    <w:p w14:paraId="4F7A4157" w14:textId="77777777" w:rsidR="00FC3C33" w:rsidRPr="00603858" w:rsidRDefault="00FC3C33" w:rsidP="001726BA">
      <w:pPr>
        <w:pStyle w:val="ListParagraph"/>
        <w:numPr>
          <w:ilvl w:val="0"/>
          <w:numId w:val="12"/>
        </w:numPr>
      </w:pPr>
      <w:r>
        <w:rPr>
          <w:shd w:val="clear" w:color="auto" w:fill="FFFFFF"/>
        </w:rPr>
        <w:t>Broadband Service Technician</w:t>
      </w:r>
    </w:p>
    <w:p w14:paraId="3677E206" w14:textId="2BC56482" w:rsidR="00C061F3" w:rsidRPr="00FC6808" w:rsidRDefault="00C061F3" w:rsidP="00C061F3">
      <w:pPr>
        <w:pStyle w:val="Heading1"/>
      </w:pPr>
      <w:r w:rsidRPr="00FC6808">
        <w:t>Post-Secondary Pathway Opportunities</w:t>
      </w:r>
    </w:p>
    <w:p w14:paraId="0DD79189" w14:textId="77777777" w:rsidR="00554276" w:rsidRPr="00FC6808" w:rsidRDefault="00554276" w:rsidP="00554276">
      <w:pPr>
        <w:spacing w:after="0"/>
      </w:pPr>
      <w:r w:rsidRPr="00FC6808">
        <w:t>There are several post-secondary pathway opportunities in this area. The following is a partial list.</w:t>
      </w:r>
    </w:p>
    <w:p w14:paraId="1174A023" w14:textId="77777777" w:rsidR="00FC3C33" w:rsidRDefault="00FC3C33" w:rsidP="001726BA">
      <w:pPr>
        <w:pStyle w:val="ListParagraph"/>
        <w:numPr>
          <w:ilvl w:val="0"/>
          <w:numId w:val="12"/>
        </w:numPr>
      </w:pPr>
      <w:r>
        <w:t>Broadband Internet Technician Technical Diploma</w:t>
      </w:r>
    </w:p>
    <w:p w14:paraId="4725F11A" w14:textId="4AE95FEF" w:rsidR="000D0EE4" w:rsidRPr="00B616B0" w:rsidRDefault="00FC3C33" w:rsidP="001726BA">
      <w:pPr>
        <w:pStyle w:val="ListParagraph"/>
        <w:numPr>
          <w:ilvl w:val="0"/>
          <w:numId w:val="12"/>
        </w:numPr>
      </w:pPr>
      <w:r>
        <w:t>Broadband Technologies Technical Diploma</w:t>
      </w:r>
      <w:r w:rsidR="00766ECD">
        <w:tab/>
      </w:r>
    </w:p>
    <w:p w14:paraId="20B4202B" w14:textId="13726FA5" w:rsidR="00B616B0" w:rsidRDefault="00B616B0" w:rsidP="00B616B0">
      <w:pPr>
        <w:tabs>
          <w:tab w:val="left" w:pos="1740"/>
        </w:tabs>
      </w:pPr>
      <w:r>
        <w:tab/>
      </w:r>
    </w:p>
    <w:p w14:paraId="640AAB7C" w14:textId="03323202" w:rsidR="00980BF4" w:rsidRPr="00980BF4" w:rsidRDefault="005D17E3" w:rsidP="005D17E3">
      <w:pPr>
        <w:tabs>
          <w:tab w:val="left" w:pos="1740"/>
        </w:tabs>
        <w:spacing w:after="0"/>
      </w:pPr>
      <w:r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727838FB" w:rsidR="00C24976" w:rsidRPr="00554276" w:rsidRDefault="00FC3C33" w:rsidP="001708C9">
            <w:pPr>
              <w:jc w:val="right"/>
            </w:pPr>
            <w:r>
              <w:rPr>
                <w:rStyle w:val="TitleChar"/>
              </w:rPr>
              <w:t>Broadband Technician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3212B804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0BED5A37" w:rsidR="00104C63" w:rsidRPr="00522E6B" w:rsidRDefault="00104C63" w:rsidP="00CF2B9B">
            <w:pPr>
              <w:pStyle w:val="PersonalName"/>
              <w:jc w:val="center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3C54945C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0F78" w14:paraId="64833097" w14:textId="77777777" w:rsidTr="000375CB">
        <w:trPr>
          <w:trHeight w:hRule="exact" w:val="649"/>
        </w:trPr>
        <w:tc>
          <w:tcPr>
            <w:tcW w:w="9350" w:type="dxa"/>
          </w:tcPr>
          <w:p w14:paraId="0CE18E16" w14:textId="77777777" w:rsidR="00A60F78" w:rsidRPr="00CC33DC" w:rsidRDefault="00A60F78" w:rsidP="000375CB">
            <w:r w:rsidRPr="00CC33DC">
              <w:t xml:space="preserve">Youth Apprentice Name </w:t>
            </w:r>
          </w:p>
          <w:p w14:paraId="4414941F" w14:textId="77777777" w:rsidR="00A60F78" w:rsidRPr="00CC33DC" w:rsidRDefault="00A60F78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A60F78" w14:paraId="30F67907" w14:textId="77777777" w:rsidTr="000375CB">
        <w:trPr>
          <w:trHeight w:hRule="exact" w:val="622"/>
        </w:trPr>
        <w:tc>
          <w:tcPr>
            <w:tcW w:w="9350" w:type="dxa"/>
          </w:tcPr>
          <w:p w14:paraId="17EC0E10" w14:textId="77777777" w:rsidR="00A60F78" w:rsidRPr="00CC33DC" w:rsidRDefault="00A60F78" w:rsidP="000375CB">
            <w:r w:rsidRPr="00CC33DC">
              <w:t xml:space="preserve">YA Coordinator </w:t>
            </w:r>
          </w:p>
          <w:p w14:paraId="55E4434B" w14:textId="77777777" w:rsidR="00A60F78" w:rsidRPr="00CC33DC" w:rsidRDefault="00A60F78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A60F78" w14:paraId="76A64FB5" w14:textId="77777777" w:rsidTr="000375CB">
        <w:trPr>
          <w:trHeight w:hRule="exact" w:val="631"/>
        </w:trPr>
        <w:tc>
          <w:tcPr>
            <w:tcW w:w="9350" w:type="dxa"/>
          </w:tcPr>
          <w:p w14:paraId="7A8DC0C7" w14:textId="77777777" w:rsidR="00A60F78" w:rsidRPr="00CC33DC" w:rsidRDefault="00A60F78" w:rsidP="000375CB">
            <w:r w:rsidRPr="00CC33DC">
              <w:t>YA Consortium</w:t>
            </w:r>
          </w:p>
          <w:p w14:paraId="2B299E30" w14:textId="77777777" w:rsidR="00A60F78" w:rsidRPr="00CC33DC" w:rsidRDefault="00A60F78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A60F78" w14:paraId="1BEB4EE4" w14:textId="77777777" w:rsidTr="000375CB">
        <w:trPr>
          <w:trHeight w:hRule="exact" w:val="631"/>
        </w:trPr>
        <w:tc>
          <w:tcPr>
            <w:tcW w:w="9350" w:type="dxa"/>
          </w:tcPr>
          <w:p w14:paraId="654CBC67" w14:textId="77777777" w:rsidR="00A60F78" w:rsidRPr="00CC33DC" w:rsidRDefault="00A60F78" w:rsidP="000375CB">
            <w:r w:rsidRPr="00CC33DC">
              <w:t>School District</w:t>
            </w:r>
          </w:p>
          <w:p w14:paraId="4BE499C1" w14:textId="77777777" w:rsidR="00A60F78" w:rsidRPr="00CC33DC" w:rsidRDefault="00A60F78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42CD0157" w14:textId="42B0AF1E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5D17E3">
      <w:pPr>
        <w:spacing w:after="0" w:line="240" w:lineRule="auto"/>
      </w:pPr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5A098019" w14:textId="77777777" w:rsidR="005D17E3" w:rsidRDefault="005D17E3" w:rsidP="005D17E3">
      <w:pPr>
        <w:spacing w:after="0" w:line="240" w:lineRule="auto"/>
      </w:pPr>
    </w:p>
    <w:p w14:paraId="0E6D9A6A" w14:textId="326E9BCD" w:rsidR="00E75A16" w:rsidRDefault="00E75A16" w:rsidP="005D17E3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16046F3C" w14:textId="066993F1" w:rsidR="005D17E3" w:rsidRDefault="005D17E3" w:rsidP="005D17E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Employer/Mentor </w:t>
      </w:r>
    </w:p>
    <w:p w14:paraId="432C02A0" w14:textId="77777777" w:rsidR="005D17E3" w:rsidRPr="00D74E9E" w:rsidRDefault="005D17E3" w:rsidP="005D17E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D17E3" w:rsidRPr="000647F7" w14:paraId="550991DE" w14:textId="77777777" w:rsidTr="00D61C06">
        <w:trPr>
          <w:trHeight w:hRule="exact" w:val="576"/>
        </w:trPr>
        <w:tc>
          <w:tcPr>
            <w:tcW w:w="4677" w:type="dxa"/>
          </w:tcPr>
          <w:p w14:paraId="0A6D85F3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6B87C3E" w14:textId="77777777" w:rsidR="005D17E3" w:rsidRPr="000647F7" w:rsidRDefault="005D17E3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E831C83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6E973BA" w14:textId="77777777" w:rsidR="005D17E3" w:rsidRPr="000647F7" w:rsidRDefault="005D17E3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5D17E3" w:rsidRPr="00E75A16" w14:paraId="4372AB32" w14:textId="77777777" w:rsidTr="00D61C06">
        <w:trPr>
          <w:trHeight w:hRule="exact" w:val="576"/>
        </w:trPr>
        <w:tc>
          <w:tcPr>
            <w:tcW w:w="4677" w:type="dxa"/>
          </w:tcPr>
          <w:p w14:paraId="6B2DCFAE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78544D7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98" w:type="dxa"/>
          </w:tcPr>
          <w:p w14:paraId="2EAEC50C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1CA2824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D17E3" w:rsidRPr="000647F7" w14:paraId="48242B6E" w14:textId="77777777" w:rsidTr="00D61C06">
        <w:trPr>
          <w:trHeight w:hRule="exact" w:val="576"/>
        </w:trPr>
        <w:tc>
          <w:tcPr>
            <w:tcW w:w="4677" w:type="dxa"/>
          </w:tcPr>
          <w:p w14:paraId="211E66E6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65E45D8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09AA4378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3EAF775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D17E3" w:rsidRPr="002A07D0" w14:paraId="2140E1E3" w14:textId="77777777" w:rsidTr="00D61C06">
        <w:trPr>
          <w:trHeight w:hRule="exact" w:val="576"/>
        </w:trPr>
        <w:tc>
          <w:tcPr>
            <w:tcW w:w="4677" w:type="dxa"/>
          </w:tcPr>
          <w:p w14:paraId="2EA2F254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C37526A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31617471" w14:textId="77777777" w:rsidR="005D17E3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2BCD4EB" w14:textId="77777777" w:rsidR="005D17E3" w:rsidRPr="002A07D0" w:rsidRDefault="005D17E3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12682E1" w14:textId="77777777" w:rsidR="005D17E3" w:rsidRDefault="005D17E3" w:rsidP="005D17E3">
      <w:pPr>
        <w:spacing w:after="0" w:line="240" w:lineRule="auto"/>
        <w:rPr>
          <w:b/>
          <w:bCs/>
          <w:szCs w:val="22"/>
        </w:rPr>
      </w:pPr>
    </w:p>
    <w:p w14:paraId="4D77D22C" w14:textId="77777777" w:rsidR="005D17E3" w:rsidRPr="00E9542C" w:rsidRDefault="005D17E3" w:rsidP="005D17E3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D17E3" w:rsidRPr="00E75A16" w14:paraId="64831CC9" w14:textId="77777777" w:rsidTr="00D61C06">
        <w:trPr>
          <w:trHeight w:hRule="exact" w:val="576"/>
        </w:trPr>
        <w:tc>
          <w:tcPr>
            <w:tcW w:w="4677" w:type="dxa"/>
          </w:tcPr>
          <w:p w14:paraId="08C6B30F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9D00E74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DC76755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5D416FF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D17E3" w:rsidRPr="00E75A16" w14:paraId="0BCE6DB1" w14:textId="77777777" w:rsidTr="00D61C06">
        <w:trPr>
          <w:trHeight w:hRule="exact" w:val="576"/>
        </w:trPr>
        <w:tc>
          <w:tcPr>
            <w:tcW w:w="4677" w:type="dxa"/>
          </w:tcPr>
          <w:p w14:paraId="14F43772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7FFBD85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9167E7F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EFF8642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E3" w:rsidRPr="00E75A16" w14:paraId="4DADCA27" w14:textId="77777777" w:rsidTr="00D61C06">
        <w:trPr>
          <w:trHeight w:hRule="exact" w:val="576"/>
        </w:trPr>
        <w:tc>
          <w:tcPr>
            <w:tcW w:w="4677" w:type="dxa"/>
          </w:tcPr>
          <w:p w14:paraId="0952DF5E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B4FD83D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12773C0" w14:textId="77777777" w:rsidR="005D17E3" w:rsidRPr="00E75A16" w:rsidRDefault="005D17E3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190738D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E3" w:rsidRPr="00E75A16" w14:paraId="6A616F14" w14:textId="77777777" w:rsidTr="00D61C06">
        <w:trPr>
          <w:trHeight w:hRule="exact" w:val="576"/>
        </w:trPr>
        <w:tc>
          <w:tcPr>
            <w:tcW w:w="4677" w:type="dxa"/>
          </w:tcPr>
          <w:p w14:paraId="1F312398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B2F4780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FD6C5B4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D6B59D1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99E66E" w14:textId="77777777" w:rsidR="005D17E3" w:rsidRDefault="005D17E3" w:rsidP="005D17E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36E9DB9" w14:textId="77777777" w:rsidR="00A60F78" w:rsidRDefault="00A60F78" w:rsidP="005D17E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6EF4F66" w14:textId="34B44959" w:rsidR="005D17E3" w:rsidRPr="0080551A" w:rsidRDefault="005D17E3" w:rsidP="005D17E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15C5BC92" w14:textId="77777777" w:rsidR="005D17E3" w:rsidRPr="00E9542C" w:rsidRDefault="005D17E3" w:rsidP="005D17E3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D17E3" w:rsidRPr="00E75A16" w14:paraId="3E3E8F73" w14:textId="77777777" w:rsidTr="00D61C06">
        <w:trPr>
          <w:trHeight w:hRule="exact" w:val="576"/>
        </w:trPr>
        <w:tc>
          <w:tcPr>
            <w:tcW w:w="4677" w:type="dxa"/>
          </w:tcPr>
          <w:p w14:paraId="5DDFEF93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2F6BFA1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F226C89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6AAB715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D17E3" w:rsidRPr="00E75A16" w14:paraId="01B1276F" w14:textId="77777777" w:rsidTr="00D61C06">
        <w:trPr>
          <w:trHeight w:hRule="exact" w:val="576"/>
        </w:trPr>
        <w:tc>
          <w:tcPr>
            <w:tcW w:w="4677" w:type="dxa"/>
          </w:tcPr>
          <w:p w14:paraId="0111FB0F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9D91E7B" w14:textId="77777777" w:rsidR="005D17E3" w:rsidRDefault="005D17E3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7318B9" w14:textId="77777777" w:rsidR="005D17E3" w:rsidRPr="00496E7F" w:rsidRDefault="005D17E3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F882D7D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645E00D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E3" w:rsidRPr="00E75A16" w14:paraId="3997AA1E" w14:textId="77777777" w:rsidTr="00D61C06">
        <w:trPr>
          <w:trHeight w:hRule="exact" w:val="576"/>
        </w:trPr>
        <w:tc>
          <w:tcPr>
            <w:tcW w:w="4677" w:type="dxa"/>
          </w:tcPr>
          <w:p w14:paraId="04427AE2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570F45E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95B7076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3F643E7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E3" w:rsidRPr="00E75A16" w14:paraId="2943095C" w14:textId="77777777" w:rsidTr="00D61C06">
        <w:trPr>
          <w:trHeight w:hRule="exact" w:val="576"/>
        </w:trPr>
        <w:tc>
          <w:tcPr>
            <w:tcW w:w="4677" w:type="dxa"/>
          </w:tcPr>
          <w:p w14:paraId="0A661964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9E8D8AA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4CCA23D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978C5A3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CACDBD" w14:textId="77777777" w:rsidR="005D17E3" w:rsidRDefault="005D17E3" w:rsidP="005D17E3">
      <w:pPr>
        <w:spacing w:after="0"/>
        <w:rPr>
          <w:b/>
          <w:bCs/>
          <w:szCs w:val="22"/>
        </w:rPr>
      </w:pPr>
    </w:p>
    <w:p w14:paraId="7E4391CA" w14:textId="77777777" w:rsidR="005D17E3" w:rsidRPr="00E9542C" w:rsidRDefault="005D17E3" w:rsidP="005D17E3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D17E3" w:rsidRPr="000647F7" w14:paraId="107CFC77" w14:textId="77777777" w:rsidTr="00D61C06">
        <w:trPr>
          <w:trHeight w:val="533"/>
        </w:trPr>
        <w:tc>
          <w:tcPr>
            <w:tcW w:w="4677" w:type="dxa"/>
          </w:tcPr>
          <w:p w14:paraId="013CF330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A4A3535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BE7F1A5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C2E1F8A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5D17E3" w:rsidRPr="00E75A16" w14:paraId="4358C4EA" w14:textId="77777777" w:rsidTr="00D61C06">
        <w:trPr>
          <w:trHeight w:val="533"/>
        </w:trPr>
        <w:tc>
          <w:tcPr>
            <w:tcW w:w="4677" w:type="dxa"/>
          </w:tcPr>
          <w:p w14:paraId="25EE1EC0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B1E6419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7F2DD57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B22064E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E3" w:rsidRPr="000647F7" w14:paraId="0D3DF0C3" w14:textId="77777777" w:rsidTr="00D61C06">
        <w:trPr>
          <w:trHeight w:val="533"/>
        </w:trPr>
        <w:tc>
          <w:tcPr>
            <w:tcW w:w="4677" w:type="dxa"/>
          </w:tcPr>
          <w:p w14:paraId="3F871209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BCBB29F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0903EF4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8CBCB2B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E3" w:rsidRPr="000647F7" w14:paraId="40AAA757" w14:textId="77777777" w:rsidTr="00D61C06">
        <w:trPr>
          <w:trHeight w:val="533"/>
        </w:trPr>
        <w:tc>
          <w:tcPr>
            <w:tcW w:w="4677" w:type="dxa"/>
          </w:tcPr>
          <w:p w14:paraId="1C4A2EE6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4F60106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C922A5B" w14:textId="77777777" w:rsidR="005D17E3" w:rsidRPr="0010146D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E6FC378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E278CA" w14:textId="77777777" w:rsidR="005D17E3" w:rsidRDefault="005D17E3" w:rsidP="005D17E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440C277" w14:textId="77777777" w:rsidR="005D17E3" w:rsidRPr="0080551A" w:rsidRDefault="005D17E3" w:rsidP="005D17E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6371040E" w14:textId="77777777" w:rsidR="005D17E3" w:rsidRDefault="005D17E3" w:rsidP="005D17E3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D17E3" w:rsidRPr="00E75A16" w14:paraId="51A18F2F" w14:textId="77777777" w:rsidTr="00D61C06">
        <w:trPr>
          <w:trHeight w:val="576"/>
        </w:trPr>
        <w:tc>
          <w:tcPr>
            <w:tcW w:w="4677" w:type="dxa"/>
          </w:tcPr>
          <w:p w14:paraId="01B5691A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78DC005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40C54CB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81D931C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D17E3" w:rsidRPr="00E75A16" w14:paraId="4585E79B" w14:textId="77777777" w:rsidTr="00D61C06">
        <w:trPr>
          <w:trHeight w:val="576"/>
        </w:trPr>
        <w:tc>
          <w:tcPr>
            <w:tcW w:w="4677" w:type="dxa"/>
          </w:tcPr>
          <w:p w14:paraId="3DFEDB23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529981E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7BD9EE6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085BBE4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E3" w:rsidRPr="00E75A16" w14:paraId="1A3A0A61" w14:textId="77777777" w:rsidTr="00D61C06">
        <w:trPr>
          <w:trHeight w:val="576"/>
        </w:trPr>
        <w:tc>
          <w:tcPr>
            <w:tcW w:w="4677" w:type="dxa"/>
          </w:tcPr>
          <w:p w14:paraId="3D12ED9D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A3284BE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F1B254C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F7297E4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E3" w:rsidRPr="00E75A16" w14:paraId="50BD6A5A" w14:textId="77777777" w:rsidTr="00D61C06">
        <w:trPr>
          <w:trHeight w:val="576"/>
        </w:trPr>
        <w:tc>
          <w:tcPr>
            <w:tcW w:w="4677" w:type="dxa"/>
          </w:tcPr>
          <w:p w14:paraId="3FACEB27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7C60EAF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42E2F69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ADD8ED5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A5EAF8" w14:textId="77777777" w:rsidR="005D17E3" w:rsidRDefault="005D17E3" w:rsidP="005D17E3">
      <w:pPr>
        <w:jc w:val="both"/>
        <w:rPr>
          <w:b/>
          <w:bCs/>
        </w:rPr>
      </w:pPr>
    </w:p>
    <w:p w14:paraId="3133F1A1" w14:textId="77777777" w:rsidR="005D17E3" w:rsidRPr="00E9542C" w:rsidRDefault="005D17E3" w:rsidP="005D17E3">
      <w:pPr>
        <w:spacing w:after="0"/>
        <w:rPr>
          <w:b/>
          <w:bCs/>
          <w:sz w:val="16"/>
          <w:szCs w:val="16"/>
        </w:rPr>
      </w:pPr>
      <w:bookmarkStart w:id="1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D17E3" w:rsidRPr="000647F7" w14:paraId="3212239F" w14:textId="77777777" w:rsidTr="00D61C06">
        <w:trPr>
          <w:trHeight w:hRule="exact" w:val="576"/>
        </w:trPr>
        <w:tc>
          <w:tcPr>
            <w:tcW w:w="4677" w:type="dxa"/>
          </w:tcPr>
          <w:bookmarkEnd w:id="10"/>
          <w:p w14:paraId="30C9768B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BD59028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B082A52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34C52D2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5D17E3" w:rsidRPr="00E75A16" w14:paraId="3A6EC817" w14:textId="77777777" w:rsidTr="00D61C06">
        <w:trPr>
          <w:trHeight w:hRule="exact" w:val="576"/>
        </w:trPr>
        <w:tc>
          <w:tcPr>
            <w:tcW w:w="4677" w:type="dxa"/>
          </w:tcPr>
          <w:p w14:paraId="7CED62B9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9F15CDA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B83E498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DE58D6A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E3" w:rsidRPr="000647F7" w14:paraId="7C7A98E8" w14:textId="77777777" w:rsidTr="00D61C06">
        <w:trPr>
          <w:trHeight w:hRule="exact" w:val="576"/>
        </w:trPr>
        <w:tc>
          <w:tcPr>
            <w:tcW w:w="4677" w:type="dxa"/>
          </w:tcPr>
          <w:p w14:paraId="46FEF71E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E5B0ECB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65353DE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5C5487D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17E3" w:rsidRPr="000647F7" w14:paraId="7907B7D5" w14:textId="77777777" w:rsidTr="00D61C06">
        <w:trPr>
          <w:trHeight w:hRule="exact" w:val="576"/>
        </w:trPr>
        <w:tc>
          <w:tcPr>
            <w:tcW w:w="4677" w:type="dxa"/>
          </w:tcPr>
          <w:p w14:paraId="0648F0A6" w14:textId="77777777" w:rsidR="005D17E3" w:rsidRPr="00E75A16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744C73A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9BDB61" w14:textId="77777777" w:rsidR="005D17E3" w:rsidRDefault="005D17E3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A3BF3E0" w14:textId="77777777" w:rsidR="005D17E3" w:rsidRPr="000647F7" w:rsidRDefault="005D17E3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1183FE" w14:textId="77777777" w:rsidR="005D17E3" w:rsidRDefault="005D17E3" w:rsidP="00E75A16"/>
    <w:p w14:paraId="609DE768" w14:textId="77777777" w:rsidR="001631D6" w:rsidRDefault="001631D6" w:rsidP="00E75A16"/>
    <w:p w14:paraId="7860D5EF" w14:textId="77777777" w:rsidR="001631D6" w:rsidRDefault="001631D6" w:rsidP="00E75A16"/>
    <w:p w14:paraId="7786AF74" w14:textId="635E38BA" w:rsidR="001446AF" w:rsidRPr="00F47709" w:rsidRDefault="001446AF" w:rsidP="001446AF">
      <w:pPr>
        <w:pStyle w:val="Heading1"/>
      </w:pPr>
      <w:r>
        <w:lastRenderedPageBreak/>
        <w:t>employability Skills</w:t>
      </w:r>
      <w:r w:rsidR="00792E83">
        <w:t xml:space="preserve"> </w:t>
      </w:r>
      <w:bookmarkStart w:id="11" w:name="_Hlk124875754"/>
      <w:r w:rsidR="00792E83" w:rsidRPr="00F47709">
        <w:rPr>
          <w:shd w:val="clear" w:color="auto" w:fill="FFFFFF" w:themeFill="background1"/>
        </w:rPr>
        <w:t>(TO BE COMPLETED BY yA EMPLOYER/MENTOR)</w:t>
      </w:r>
      <w:bookmarkEnd w:id="11"/>
    </w:p>
    <w:p w14:paraId="7531ECC7" w14:textId="6EF9AC77" w:rsidR="00F47709" w:rsidRDefault="00F47709" w:rsidP="00F47709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 w:rsidR="00C22E8C">
        <w:t xml:space="preserve">.  </w:t>
      </w:r>
      <w:proofErr w:type="gramEnd"/>
      <w:r w:rsidRPr="005D17E3">
        <w:rPr>
          <w:b/>
          <w:bCs/>
        </w:rPr>
        <w:t>At least two evaluations are required each year of a youth apprenticeship</w:t>
      </w:r>
      <w:proofErr w:type="gramStart"/>
      <w:r w:rsidRPr="005D17E3">
        <w:rPr>
          <w:b/>
          <w:bCs/>
        </w:rPr>
        <w:t xml:space="preserve">. </w:t>
      </w:r>
      <w:r>
        <w:t xml:space="preserve">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F47709" w:rsidRPr="00C052C5" w14:paraId="26111625" w14:textId="77777777" w:rsidTr="00B77F2A">
        <w:tc>
          <w:tcPr>
            <w:tcW w:w="440" w:type="dxa"/>
          </w:tcPr>
          <w:p w14:paraId="175585CE" w14:textId="77777777" w:rsidR="00F47709" w:rsidRPr="00C052C5" w:rsidRDefault="00F47709" w:rsidP="00B77F2A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46FAFEE3" w14:textId="77777777" w:rsidR="00F47709" w:rsidRPr="00C052C5" w:rsidRDefault="00F47709" w:rsidP="00B77F2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F47709" w:rsidRPr="00C052C5" w14:paraId="1DD2AACE" w14:textId="77777777" w:rsidTr="00B77F2A">
        <w:tc>
          <w:tcPr>
            <w:tcW w:w="440" w:type="dxa"/>
          </w:tcPr>
          <w:p w14:paraId="788B4E72" w14:textId="77777777" w:rsidR="00F47709" w:rsidRPr="00C052C5" w:rsidRDefault="00F47709" w:rsidP="00B77F2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134D76C9" w14:textId="77777777" w:rsidR="00F47709" w:rsidRPr="00C052C5" w:rsidRDefault="00F47709" w:rsidP="00B77F2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F47709" w:rsidRPr="00C052C5" w14:paraId="773316AB" w14:textId="77777777" w:rsidTr="00B77F2A">
        <w:tc>
          <w:tcPr>
            <w:tcW w:w="440" w:type="dxa"/>
            <w:hideMark/>
          </w:tcPr>
          <w:p w14:paraId="35EF53A3" w14:textId="77777777" w:rsidR="00F47709" w:rsidRPr="00C052C5" w:rsidRDefault="00F47709" w:rsidP="00B77F2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96873E6" w14:textId="77777777" w:rsidR="00F47709" w:rsidRPr="00C052C5" w:rsidRDefault="00F47709" w:rsidP="00B77F2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DF98F56" w14:textId="77777777" w:rsidR="00F47709" w:rsidRDefault="00F47709" w:rsidP="00F47709">
      <w:pPr>
        <w:spacing w:after="0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EC79D6" w:rsidRPr="00E44172" w14:paraId="2494B8A1" w14:textId="77777777" w:rsidTr="00B77F2A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5BBE2897" w14:textId="77777777" w:rsidR="00EC79D6" w:rsidRPr="00E44172" w:rsidRDefault="00EC79D6" w:rsidP="00B77F2A"/>
        </w:tc>
        <w:tc>
          <w:tcPr>
            <w:tcW w:w="3092" w:type="pct"/>
            <w:shd w:val="clear" w:color="auto" w:fill="000000" w:themeFill="text1"/>
          </w:tcPr>
          <w:p w14:paraId="29281A00" w14:textId="77777777" w:rsidR="00EC79D6" w:rsidRPr="00E44172" w:rsidRDefault="00EC79D6" w:rsidP="00B77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027A301F" w14:textId="77777777" w:rsidR="00EC79D6" w:rsidRPr="00E44172" w:rsidRDefault="00EC79D6" w:rsidP="00B77F2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EC79D6" w:rsidRPr="00E44172" w14:paraId="580AEC11" w14:textId="77777777" w:rsidTr="00B77F2A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787BC823" w14:textId="77777777" w:rsidR="00EC79D6" w:rsidRPr="00E44172" w:rsidRDefault="00EC79D6" w:rsidP="00B77F2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3FB9DAC7" w14:textId="77777777" w:rsidR="00EC79D6" w:rsidRPr="00E44172" w:rsidRDefault="00EC79D6" w:rsidP="00B77F2A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EC79D6" w14:paraId="07D53269" w14:textId="77777777" w:rsidTr="00B77F2A">
        <w:trPr>
          <w:cantSplit/>
          <w:tblHeader/>
        </w:trPr>
        <w:tc>
          <w:tcPr>
            <w:tcW w:w="3465" w:type="pct"/>
            <w:gridSpan w:val="2"/>
            <w:vMerge/>
          </w:tcPr>
          <w:p w14:paraId="360F37F8" w14:textId="77777777" w:rsidR="00EC79D6" w:rsidRPr="00464104" w:rsidRDefault="00EC79D6" w:rsidP="00B77F2A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00E2FF3D" w14:textId="77777777" w:rsidR="00EC79D6" w:rsidRPr="00464104" w:rsidRDefault="00EC79D6" w:rsidP="00B77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1F6667FB" w14:textId="77777777" w:rsidR="00EC79D6" w:rsidRDefault="00EC79D6" w:rsidP="00B77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36AFD117" w14:textId="77777777" w:rsidR="00EC79D6" w:rsidRDefault="00EC79D6" w:rsidP="00B77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11F53A95" w14:textId="77777777" w:rsidR="00EC79D6" w:rsidRDefault="00EC79D6" w:rsidP="00B77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EC79D6" w:rsidRPr="00E44172" w14:paraId="0B1B58CE" w14:textId="77777777" w:rsidTr="00B77F2A">
        <w:trPr>
          <w:cantSplit/>
          <w:trHeight w:val="197"/>
        </w:trPr>
        <w:tc>
          <w:tcPr>
            <w:tcW w:w="3465" w:type="pct"/>
            <w:gridSpan w:val="2"/>
          </w:tcPr>
          <w:p w14:paraId="18FB962D" w14:textId="77777777" w:rsidR="00EC79D6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06BD0063" w14:textId="77777777" w:rsidR="00EC79D6" w:rsidRDefault="00EC79D6" w:rsidP="00B77F2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BC486BF" w14:textId="77777777" w:rsidR="00EC79D6" w:rsidRPr="00EC2526" w:rsidRDefault="00EC79D6" w:rsidP="00B77F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5D720A60" w14:textId="77777777" w:rsidR="00EC79D6" w:rsidRPr="00EC2526" w:rsidRDefault="00EC79D6" w:rsidP="00B77F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7B04FF88" w14:textId="77777777" w:rsidR="00EC79D6" w:rsidRPr="00EC2526" w:rsidRDefault="00EC79D6" w:rsidP="00B77F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09CBEB83" w14:textId="77777777" w:rsidR="00EC79D6" w:rsidRPr="00EC2526" w:rsidRDefault="00EC79D6" w:rsidP="00B77F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6F16B1AA" w14:textId="77777777" w:rsidR="00EC79D6" w:rsidRPr="00EC2526" w:rsidRDefault="00EC79D6" w:rsidP="00B77F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54AAC5FC" w14:textId="77777777" w:rsidR="00EC79D6" w:rsidRPr="00EC2526" w:rsidRDefault="00EC79D6" w:rsidP="00B77F2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67A3EDF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CAC130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620F8D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FFB6825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D717B4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B51A12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6B621E6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3F239D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45F435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7B67B9A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B0C7CB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ED9288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542AB8E7" w14:textId="77777777" w:rsidTr="00B77F2A">
        <w:trPr>
          <w:cantSplit/>
        </w:trPr>
        <w:tc>
          <w:tcPr>
            <w:tcW w:w="3465" w:type="pct"/>
            <w:gridSpan w:val="2"/>
          </w:tcPr>
          <w:p w14:paraId="332A91CE" w14:textId="77777777" w:rsidR="00EC79D6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032863CE" w14:textId="77777777" w:rsidR="00EC79D6" w:rsidRDefault="00EC79D6" w:rsidP="00B77F2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F8992C1" w14:textId="77777777" w:rsidR="00EC79D6" w:rsidRDefault="00EC79D6" w:rsidP="00B77F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1BCFC372" w14:textId="77777777" w:rsidR="00EC79D6" w:rsidRDefault="00EC79D6" w:rsidP="00B77F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C89A1EB" w14:textId="77777777" w:rsidR="00EC79D6" w:rsidRDefault="00EC79D6" w:rsidP="00B77F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17155C03" w14:textId="77777777" w:rsidR="00EC79D6" w:rsidRDefault="00EC79D6" w:rsidP="00B77F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297795F0" w14:textId="77777777" w:rsidR="00EC79D6" w:rsidRDefault="00EC79D6" w:rsidP="00B77F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6BBFF087" w14:textId="77777777" w:rsidR="00EC79D6" w:rsidRPr="00EC2526" w:rsidRDefault="00EC79D6" w:rsidP="00B77F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3D7B4ACD" w14:textId="77777777" w:rsidR="00EC79D6" w:rsidRPr="0061235F" w:rsidRDefault="00EC79D6" w:rsidP="00B77F2A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3DF179B5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D6E96C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C5B7D1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A298FD6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7FE672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B89E39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59ABF62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ACE1CE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5F4F16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669E21F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14A505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0B578E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6D6D7F00" w14:textId="77777777" w:rsidTr="00B77F2A">
        <w:trPr>
          <w:cantSplit/>
          <w:trHeight w:val="1142"/>
        </w:trPr>
        <w:tc>
          <w:tcPr>
            <w:tcW w:w="3465" w:type="pct"/>
            <w:gridSpan w:val="2"/>
          </w:tcPr>
          <w:p w14:paraId="0604595A" w14:textId="77777777" w:rsidR="00EC79D6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6FE48698" w14:textId="77777777" w:rsidR="00EC79D6" w:rsidRDefault="00EC79D6" w:rsidP="00B77F2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D0C5833" w14:textId="77777777" w:rsidR="00EC79D6" w:rsidRDefault="00EC79D6" w:rsidP="00B77F2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4DA0746B" w14:textId="77777777" w:rsidR="00EC79D6" w:rsidRDefault="00EC79D6" w:rsidP="00B77F2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1F9F092F" w14:textId="77777777" w:rsidR="00EC79D6" w:rsidRDefault="00EC79D6" w:rsidP="00B77F2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33302186" w14:textId="77777777" w:rsidR="00EC79D6" w:rsidRDefault="00EC79D6" w:rsidP="00B77F2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882D62A" w14:textId="77777777" w:rsidR="00EC79D6" w:rsidRPr="00132FF0" w:rsidRDefault="00EC79D6" w:rsidP="00B77F2A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2E5EE3D9" w14:textId="77777777" w:rsidR="00EC79D6" w:rsidRPr="0061235F" w:rsidRDefault="00EC79D6" w:rsidP="00B77F2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0957C677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65736A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09551D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3132ECD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F72C38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68073C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BEA46B0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A6C020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255714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88A70BB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13A74D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0607FE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6FB70382" w14:textId="77777777" w:rsidTr="00B77F2A">
        <w:trPr>
          <w:cantSplit/>
        </w:trPr>
        <w:tc>
          <w:tcPr>
            <w:tcW w:w="3465" w:type="pct"/>
            <w:gridSpan w:val="2"/>
          </w:tcPr>
          <w:p w14:paraId="1CAE1A23" w14:textId="77777777" w:rsidR="00EC79D6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E2D835C" w14:textId="77777777" w:rsidR="00EC79D6" w:rsidRPr="006627DE" w:rsidRDefault="00EC79D6" w:rsidP="00B77F2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31547AD" w14:textId="77777777" w:rsidR="00EC79D6" w:rsidRPr="006627DE" w:rsidRDefault="00EC79D6" w:rsidP="00B77F2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26B76DD" w14:textId="77777777" w:rsidR="00EC79D6" w:rsidRPr="006627DE" w:rsidRDefault="00EC79D6" w:rsidP="00B77F2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FBBCCE8" w14:textId="77777777" w:rsidR="00EC79D6" w:rsidRPr="006627DE" w:rsidRDefault="00EC79D6" w:rsidP="00B77F2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42B0CB34" w14:textId="77777777" w:rsidR="00EC79D6" w:rsidRPr="006627DE" w:rsidRDefault="00EC79D6" w:rsidP="00B77F2A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13706B73" w14:textId="77777777" w:rsidR="00EC79D6" w:rsidRPr="0061235F" w:rsidRDefault="00EC79D6" w:rsidP="00B77F2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5AD6E149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8D8471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1E8B23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ECC9E60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E493F4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0CD1A1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CD2ED1A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DEA93C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0F0B69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3357FDA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76BDB0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5804A4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0B7F19AE" w14:textId="77777777" w:rsidTr="00B77F2A">
        <w:trPr>
          <w:cantSplit/>
        </w:trPr>
        <w:tc>
          <w:tcPr>
            <w:tcW w:w="3465" w:type="pct"/>
            <w:gridSpan w:val="2"/>
          </w:tcPr>
          <w:p w14:paraId="5B0E7CD9" w14:textId="77777777" w:rsidR="00EC79D6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55D87CF4" w14:textId="77777777" w:rsidR="00EC79D6" w:rsidRDefault="00EC79D6" w:rsidP="00B77F2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D3E7A99" w14:textId="77777777" w:rsidR="00EC79D6" w:rsidRPr="006627DE" w:rsidRDefault="00EC79D6" w:rsidP="00B77F2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10F2373F" w14:textId="77777777" w:rsidR="00EC79D6" w:rsidRPr="006627DE" w:rsidRDefault="00EC79D6" w:rsidP="00B77F2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73E2283" w14:textId="77777777" w:rsidR="00EC79D6" w:rsidRPr="006627DE" w:rsidRDefault="00EC79D6" w:rsidP="00B77F2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65BEBF06" w14:textId="77777777" w:rsidR="00EC79D6" w:rsidRPr="006627DE" w:rsidRDefault="00EC79D6" w:rsidP="00B77F2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61B3354D" w14:textId="77777777" w:rsidR="00EC79D6" w:rsidRPr="0061235F" w:rsidRDefault="00EC79D6" w:rsidP="00B77F2A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3310A8EF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2DAA20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E4442C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3182ED1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8D1E1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28894B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E27D317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DA1930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04F56B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347DF71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53B628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802101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71098647" w14:textId="77777777" w:rsidTr="00B77F2A">
        <w:trPr>
          <w:cantSplit/>
        </w:trPr>
        <w:tc>
          <w:tcPr>
            <w:tcW w:w="3465" w:type="pct"/>
            <w:gridSpan w:val="2"/>
          </w:tcPr>
          <w:p w14:paraId="2608D46C" w14:textId="77777777" w:rsidR="00EC79D6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3BC9ED28" w14:textId="77777777" w:rsidR="00EC79D6" w:rsidRDefault="00EC79D6" w:rsidP="00B77F2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C9BDAAB" w14:textId="77777777" w:rsidR="00EC79D6" w:rsidRDefault="00EC79D6" w:rsidP="00B77F2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1220A25F" w14:textId="77777777" w:rsidR="00EC79D6" w:rsidRDefault="00EC79D6" w:rsidP="00B77F2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0901DE99" w14:textId="77777777" w:rsidR="00EC79D6" w:rsidRDefault="00EC79D6" w:rsidP="00B77F2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27C53D05" w14:textId="77777777" w:rsidR="00EC79D6" w:rsidRDefault="00EC79D6" w:rsidP="00B77F2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54C2AD73" w14:textId="77777777" w:rsidR="00EC79D6" w:rsidRDefault="00EC79D6" w:rsidP="00B77F2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4B84FD4D" w14:textId="77777777" w:rsidR="00EC79D6" w:rsidRDefault="00EC79D6" w:rsidP="00B77F2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47F65BB9" w14:textId="77777777" w:rsidR="00EC79D6" w:rsidRDefault="00EC79D6" w:rsidP="00B77F2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51299F7F" w14:textId="77777777" w:rsidR="00EC79D6" w:rsidRDefault="00EC79D6" w:rsidP="00B77F2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44D8BC6E" w14:textId="77777777" w:rsidR="00EC79D6" w:rsidRPr="00E5045A" w:rsidRDefault="00EC79D6" w:rsidP="00B77F2A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9C19403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581EF1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A7D3F3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67AE74C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08162A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473501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7C948D9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FC6C5E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D6538D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650165F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7725A8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EC947E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1F6C969F" w14:textId="77777777" w:rsidTr="00B77F2A">
        <w:trPr>
          <w:cantSplit/>
        </w:trPr>
        <w:tc>
          <w:tcPr>
            <w:tcW w:w="3465" w:type="pct"/>
            <w:gridSpan w:val="2"/>
          </w:tcPr>
          <w:p w14:paraId="15715033" w14:textId="77777777" w:rsidR="00EC79D6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371E787D" w14:textId="77777777" w:rsidR="00EC79D6" w:rsidRPr="00100FFC" w:rsidRDefault="00EC79D6" w:rsidP="00B77F2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7012396" w14:textId="77777777" w:rsidR="00EC79D6" w:rsidRPr="00100FFC" w:rsidRDefault="00EC79D6" w:rsidP="00B77F2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71BEF29A" w14:textId="77777777" w:rsidR="00EC79D6" w:rsidRPr="00100FFC" w:rsidRDefault="00EC79D6" w:rsidP="00B77F2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456DF83A" w14:textId="77777777" w:rsidR="00EC79D6" w:rsidRPr="00100FFC" w:rsidRDefault="00EC79D6" w:rsidP="00B77F2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26D8B3B2" w14:textId="77777777" w:rsidR="00EC79D6" w:rsidRPr="00100FFC" w:rsidRDefault="00EC79D6" w:rsidP="00B77F2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1CFA0AF1" w14:textId="77777777" w:rsidR="00EC79D6" w:rsidRPr="00A60F78" w:rsidRDefault="00EC79D6" w:rsidP="00A60F78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CA62253" w14:textId="2C9D24C3" w:rsidR="00A60F78" w:rsidRPr="0061235F" w:rsidRDefault="00A60F78" w:rsidP="00A60F78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6C7F9F91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198093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666DD5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C90438A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7C0A0E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9A9DEB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0A90A40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FB16D6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A7E48F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9F83378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DB3D30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C735ED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4FE09C5F" w14:textId="77777777" w:rsidTr="00B77F2A">
        <w:trPr>
          <w:cantSplit/>
        </w:trPr>
        <w:tc>
          <w:tcPr>
            <w:tcW w:w="3465" w:type="pct"/>
            <w:gridSpan w:val="2"/>
          </w:tcPr>
          <w:p w14:paraId="23DB1D37" w14:textId="77777777" w:rsidR="00EC79D6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27FC9D73" w14:textId="77777777" w:rsidR="00EC79D6" w:rsidRPr="008C5C6F" w:rsidRDefault="00EC79D6" w:rsidP="00B77F2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1310FC8" w14:textId="77777777" w:rsidR="00EC79D6" w:rsidRPr="008C5C6F" w:rsidRDefault="00EC79D6" w:rsidP="00B77F2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72373EAD" w14:textId="77777777" w:rsidR="00EC79D6" w:rsidRPr="008C5C6F" w:rsidRDefault="00EC79D6" w:rsidP="00B77F2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4C6C5694" w14:textId="77777777" w:rsidR="00EC79D6" w:rsidRDefault="00EC79D6" w:rsidP="00B77F2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73423C9C" w14:textId="77777777" w:rsidR="00EC79D6" w:rsidRDefault="00EC79D6" w:rsidP="00B77F2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F1C2C80" w14:textId="77777777" w:rsidR="00EC79D6" w:rsidRDefault="00EC79D6" w:rsidP="00B77F2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06E3FFD9" w14:textId="77777777" w:rsidR="00EC79D6" w:rsidRDefault="00EC79D6" w:rsidP="00B77F2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2D785EBE" w14:textId="30EE611A" w:rsidR="00EC79D6" w:rsidRPr="00A60F78" w:rsidRDefault="00EC79D6" w:rsidP="00A60F78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7DD77D34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EB4075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14990E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B406BAD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6FB186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FA4E2D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195EEC9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F67812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694FB0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C22E43C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9AAEB6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2D3896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3EA0086D" w14:textId="77777777" w:rsidTr="00B77F2A">
        <w:trPr>
          <w:cantSplit/>
          <w:trHeight w:val="2042"/>
        </w:trPr>
        <w:tc>
          <w:tcPr>
            <w:tcW w:w="3465" w:type="pct"/>
            <w:gridSpan w:val="2"/>
          </w:tcPr>
          <w:p w14:paraId="76DBC618" w14:textId="77777777" w:rsidR="00EC79D6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684B81E6" w14:textId="77777777" w:rsidR="00EC79D6" w:rsidRPr="00114E78" w:rsidRDefault="00EC79D6" w:rsidP="00B77F2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3C34612" w14:textId="77777777" w:rsidR="00EC79D6" w:rsidRDefault="00EC79D6" w:rsidP="00B77F2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6564017F" w14:textId="77777777" w:rsidR="00EC79D6" w:rsidRDefault="00EC79D6" w:rsidP="00B77F2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489A40A0" w14:textId="77777777" w:rsidR="00EC79D6" w:rsidRDefault="00EC79D6" w:rsidP="00B77F2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60AE0BA5" w14:textId="77777777" w:rsidR="00EC79D6" w:rsidRDefault="00EC79D6" w:rsidP="00B77F2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1001AAC3" w14:textId="77777777" w:rsidR="00EC79D6" w:rsidRPr="000F78E4" w:rsidRDefault="00EC79D6" w:rsidP="00B77F2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B00AAF2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AAD0EB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1D9A64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9B8D20F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5F5A38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150F33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5F51734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881384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615877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A8B98D6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7307C9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FE6CC7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695556CC" w14:textId="77777777" w:rsidTr="00B77F2A">
        <w:trPr>
          <w:cantSplit/>
          <w:trHeight w:val="2042"/>
        </w:trPr>
        <w:tc>
          <w:tcPr>
            <w:tcW w:w="3465" w:type="pct"/>
            <w:gridSpan w:val="2"/>
          </w:tcPr>
          <w:p w14:paraId="1C701A49" w14:textId="77777777" w:rsidR="00EC79D6" w:rsidRPr="005A3795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13AD3073" w14:textId="77777777" w:rsidR="00EC79D6" w:rsidRPr="005A3795" w:rsidRDefault="00EC79D6" w:rsidP="00B77F2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6285BA7" w14:textId="77777777" w:rsidR="00EC79D6" w:rsidRPr="005A3795" w:rsidRDefault="00EC79D6" w:rsidP="00B77F2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0551187F" w14:textId="77777777" w:rsidR="00EC79D6" w:rsidRPr="005A3795" w:rsidRDefault="00EC79D6" w:rsidP="00B77F2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325794F" w14:textId="77777777" w:rsidR="00EC79D6" w:rsidRPr="005A3795" w:rsidRDefault="00EC79D6" w:rsidP="00B77F2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FAB95E1" w14:textId="77777777" w:rsidR="00EC79D6" w:rsidRPr="005A3795" w:rsidRDefault="00EC79D6" w:rsidP="00B77F2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14A1ABD6" w14:textId="77777777" w:rsidR="00EC79D6" w:rsidRPr="005A3795" w:rsidRDefault="00EC79D6" w:rsidP="00B77F2A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1949F514" w14:textId="77777777" w:rsidR="00EC79D6" w:rsidRPr="005A3795" w:rsidRDefault="00EC79D6" w:rsidP="00B77F2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54BCCEB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01263F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24EE51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6D77271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4E2ACD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CCB478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73429B3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309B26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BCD745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D9B6370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426C59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434FB3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1B3EEEE8" w14:textId="77777777" w:rsidTr="00B77F2A">
        <w:trPr>
          <w:cantSplit/>
        </w:trPr>
        <w:tc>
          <w:tcPr>
            <w:tcW w:w="3465" w:type="pct"/>
            <w:gridSpan w:val="2"/>
          </w:tcPr>
          <w:p w14:paraId="09EFC8F9" w14:textId="77777777" w:rsidR="00EC79D6" w:rsidRPr="005A3795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4EFDAB68" w14:textId="77777777" w:rsidR="00EC79D6" w:rsidRPr="005A3795" w:rsidRDefault="00EC79D6" w:rsidP="00B77F2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4A5A266" w14:textId="77777777" w:rsidR="00EC79D6" w:rsidRPr="005A3795" w:rsidRDefault="00EC79D6" w:rsidP="00B77F2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1154194B" w14:textId="77777777" w:rsidR="00EC79D6" w:rsidRPr="005A3795" w:rsidRDefault="00EC79D6" w:rsidP="00B77F2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625B1DFF" w14:textId="77777777" w:rsidR="00EC79D6" w:rsidRPr="005A3795" w:rsidRDefault="00EC79D6" w:rsidP="00B77F2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C9AB1FA" w14:textId="77777777" w:rsidR="00EC79D6" w:rsidRPr="005A3795" w:rsidRDefault="00EC79D6" w:rsidP="00B77F2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5AAA4B4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7D61E8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21FD49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1FECB09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BFF93A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C9018E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34D9C78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789968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A2279D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BD67D09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87BBA7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36D965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67E60045" w14:textId="77777777" w:rsidTr="00B77F2A">
        <w:trPr>
          <w:cantSplit/>
        </w:trPr>
        <w:tc>
          <w:tcPr>
            <w:tcW w:w="3465" w:type="pct"/>
            <w:gridSpan w:val="2"/>
          </w:tcPr>
          <w:p w14:paraId="585FED62" w14:textId="77777777" w:rsidR="00EC79D6" w:rsidRPr="005A3795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73229DCB" w14:textId="77777777" w:rsidR="00EC79D6" w:rsidRPr="00A046CD" w:rsidRDefault="00EC79D6" w:rsidP="00B77F2A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120C62BE" w14:textId="77777777" w:rsidR="00EC79D6" w:rsidRPr="005A3795" w:rsidRDefault="00EC79D6" w:rsidP="00B77F2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0034DF61" w14:textId="77777777" w:rsidR="00EC79D6" w:rsidRPr="005A3795" w:rsidRDefault="00EC79D6" w:rsidP="00B77F2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718E9523" w14:textId="77777777" w:rsidR="00EC79D6" w:rsidRDefault="00EC79D6" w:rsidP="00A60F78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12A23B14" w14:textId="607453B5" w:rsidR="00A60F78" w:rsidRPr="00A60F78" w:rsidRDefault="00A60F78" w:rsidP="00A60F78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4C12DCB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06B6E7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A3783C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848781B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346345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D1487F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2D728B3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41188C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576B34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BB89A82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0C5E4A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8A40D6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C79D6" w:rsidRPr="00E44172" w14:paraId="2AE39613" w14:textId="77777777" w:rsidTr="00B77F2A">
        <w:trPr>
          <w:cantSplit/>
        </w:trPr>
        <w:tc>
          <w:tcPr>
            <w:tcW w:w="3465" w:type="pct"/>
            <w:gridSpan w:val="2"/>
          </w:tcPr>
          <w:p w14:paraId="7DA54F8C" w14:textId="77777777" w:rsidR="00EC79D6" w:rsidRPr="005A3795" w:rsidRDefault="00EC79D6" w:rsidP="00B77F2A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49E9B10F" w14:textId="77777777" w:rsidR="00EC79D6" w:rsidRPr="00A046CD" w:rsidRDefault="00EC79D6" w:rsidP="00B77F2A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253A6863" w14:textId="77777777" w:rsidR="00EC79D6" w:rsidRPr="005A3795" w:rsidRDefault="00EC79D6" w:rsidP="00B77F2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4CC372EF" w14:textId="77777777" w:rsidR="00EC79D6" w:rsidRPr="005A3795" w:rsidRDefault="00EC79D6" w:rsidP="00B77F2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011D13EB" w14:textId="77777777" w:rsidR="00EC79D6" w:rsidRPr="005A3795" w:rsidRDefault="00EC79D6" w:rsidP="00B77F2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5391D0B9" w14:textId="77777777" w:rsidR="00EC79D6" w:rsidRDefault="00EC79D6" w:rsidP="00B77F2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6D194C67" w14:textId="77777777" w:rsidR="00EC79D6" w:rsidRDefault="00EC79D6" w:rsidP="00B77F2A">
            <w:pPr>
              <w:rPr>
                <w:sz w:val="20"/>
              </w:rPr>
            </w:pPr>
          </w:p>
          <w:p w14:paraId="7E94EE78" w14:textId="77777777" w:rsidR="00EC79D6" w:rsidRDefault="00EC79D6" w:rsidP="00B77F2A">
            <w:pPr>
              <w:rPr>
                <w:sz w:val="20"/>
              </w:rPr>
            </w:pPr>
          </w:p>
          <w:p w14:paraId="3D3DB499" w14:textId="77777777" w:rsidR="00A60F78" w:rsidRDefault="00A60F78" w:rsidP="00B77F2A">
            <w:pPr>
              <w:rPr>
                <w:sz w:val="20"/>
              </w:rPr>
            </w:pPr>
          </w:p>
          <w:p w14:paraId="37E829CB" w14:textId="77777777" w:rsidR="00A60F78" w:rsidRDefault="00A60F78" w:rsidP="00B77F2A">
            <w:pPr>
              <w:rPr>
                <w:sz w:val="20"/>
              </w:rPr>
            </w:pPr>
          </w:p>
          <w:p w14:paraId="46761E63" w14:textId="77777777" w:rsidR="00A60F78" w:rsidRDefault="00A60F78" w:rsidP="00B77F2A">
            <w:pPr>
              <w:rPr>
                <w:sz w:val="20"/>
              </w:rPr>
            </w:pPr>
          </w:p>
          <w:p w14:paraId="775D256C" w14:textId="77777777" w:rsidR="00A60F78" w:rsidRDefault="00A60F78" w:rsidP="00B77F2A">
            <w:pPr>
              <w:rPr>
                <w:sz w:val="20"/>
              </w:rPr>
            </w:pPr>
          </w:p>
          <w:p w14:paraId="5E72D979" w14:textId="77777777" w:rsidR="00A60F78" w:rsidRDefault="00A60F78" w:rsidP="00B77F2A">
            <w:pPr>
              <w:rPr>
                <w:sz w:val="20"/>
              </w:rPr>
            </w:pPr>
          </w:p>
          <w:p w14:paraId="67C81703" w14:textId="77777777" w:rsidR="00A60F78" w:rsidRDefault="00A60F78" w:rsidP="00B77F2A">
            <w:pPr>
              <w:rPr>
                <w:sz w:val="20"/>
              </w:rPr>
            </w:pPr>
          </w:p>
          <w:p w14:paraId="4A44BA63" w14:textId="77777777" w:rsidR="00A60F78" w:rsidRDefault="00A60F78" w:rsidP="00B77F2A">
            <w:pPr>
              <w:rPr>
                <w:sz w:val="20"/>
              </w:rPr>
            </w:pPr>
          </w:p>
          <w:p w14:paraId="6273F068" w14:textId="77777777" w:rsidR="00A60F78" w:rsidRDefault="00A60F78" w:rsidP="00B77F2A">
            <w:pPr>
              <w:rPr>
                <w:sz w:val="20"/>
              </w:rPr>
            </w:pPr>
          </w:p>
          <w:p w14:paraId="25D09E68" w14:textId="77777777" w:rsidR="00A60F78" w:rsidRPr="006D7BAD" w:rsidRDefault="00A60F78" w:rsidP="00B77F2A">
            <w:pPr>
              <w:rPr>
                <w:sz w:val="20"/>
              </w:rPr>
            </w:pPr>
          </w:p>
          <w:p w14:paraId="328D76E4" w14:textId="77777777" w:rsidR="00EC79D6" w:rsidRPr="005A3795" w:rsidRDefault="00EC79D6" w:rsidP="00B77F2A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816E80F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D1827C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878C69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54228F48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DF8FCD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9C92BA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CB5A897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11531E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AE6A76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536EC0F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0AE852" w14:textId="77777777" w:rsidR="00EC79D6" w:rsidRDefault="00EC79D6" w:rsidP="00B77F2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7F68C8" w14:textId="77777777" w:rsidR="00EC79D6" w:rsidRPr="009756CB" w:rsidRDefault="00EC79D6" w:rsidP="00B77F2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284D83CF" w14:textId="40C6578B" w:rsidR="00F47709" w:rsidRDefault="00F47709">
      <w:pPr>
        <w:jc w:val="both"/>
      </w:pPr>
      <w:r>
        <w:br w:type="page"/>
      </w:r>
    </w:p>
    <w:p w14:paraId="3FE65ED4" w14:textId="7C80F6DE" w:rsidR="00011ACE" w:rsidRPr="00522E6B" w:rsidRDefault="00087FFE" w:rsidP="00011ACE">
      <w:pPr>
        <w:pStyle w:val="Heading1"/>
        <w:rPr>
          <w:color w:val="A33100"/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CE32CC">
        <w:t xml:space="preserve"> </w:t>
      </w:r>
      <w:r w:rsidR="00CE32CC">
        <w:br/>
      </w:r>
      <w:r w:rsidR="00CE32CC" w:rsidRPr="00127FD9">
        <w:rPr>
          <w:shd w:val="clear" w:color="auto" w:fill="FFFFFF" w:themeFill="background1"/>
        </w:rPr>
        <w:t>(TO BE COMPLETED BY yA EMPLOYER/MENTOR)</w:t>
      </w:r>
    </w:p>
    <w:p w14:paraId="6CD0E1BC" w14:textId="1B778F0F" w:rsidR="002B5BD0" w:rsidRPr="00A87C04" w:rsidRDefault="00127FD9" w:rsidP="002B5BD0">
      <w:pPr>
        <w:rPr>
          <w:szCs w:val="22"/>
        </w:rPr>
      </w:pPr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 w:rsidR="0015364B">
        <w:t xml:space="preserve">.  </w:t>
      </w:r>
      <w:proofErr w:type="gramEnd"/>
      <w:r w:rsidR="00B765CD">
        <w:t xml:space="preserve">A total of 9 competencies, 8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236509">
        <w:t xml:space="preserve">one </w:t>
      </w:r>
      <w:r w:rsidRPr="004D388B">
        <w:t>competency</w:t>
      </w:r>
      <w:r w:rsidRPr="00D1526A">
        <w:t xml:space="preserve"> with another occupationally appropriate skill. That skill should be added to the competency list for assessment</w:t>
      </w:r>
      <w:proofErr w:type="gramStart"/>
      <w:r w:rsidR="002B5BD0">
        <w:t xml:space="preserve">.  </w:t>
      </w:r>
      <w:proofErr w:type="gramEnd"/>
      <w:r w:rsidR="002B5BD0" w:rsidRPr="001311BA">
        <w:rPr>
          <w:b/>
          <w:bCs/>
          <w:szCs w:val="22"/>
        </w:rPr>
        <w:t>At least two evaluations are required each year of a youth apprenticeship</w:t>
      </w:r>
      <w:proofErr w:type="gramStart"/>
      <w:r w:rsidR="002B5BD0" w:rsidRPr="001311BA">
        <w:rPr>
          <w:b/>
          <w:bCs/>
          <w:szCs w:val="22"/>
        </w:rPr>
        <w:t xml:space="preserve">. </w:t>
      </w:r>
      <w:r w:rsidR="002B5BD0" w:rsidRPr="00247F3D">
        <w:rPr>
          <w:szCs w:val="22"/>
        </w:rPr>
        <w:t xml:space="preserve"> </w:t>
      </w:r>
      <w:proofErr w:type="gramEnd"/>
      <w:r w:rsidR="002B5BD0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127FD9" w:rsidRPr="00C052C5" w14:paraId="05A3A0ED" w14:textId="77777777" w:rsidTr="00B77F2A">
        <w:tc>
          <w:tcPr>
            <w:tcW w:w="440" w:type="dxa"/>
            <w:hideMark/>
          </w:tcPr>
          <w:p w14:paraId="44DA6701" w14:textId="77777777" w:rsidR="00127FD9" w:rsidRPr="00C052C5" w:rsidRDefault="00127FD9" w:rsidP="00B77F2A">
            <w:pPr>
              <w:jc w:val="center"/>
              <w:rPr>
                <w:rFonts w:cs="Arial"/>
                <w:b/>
                <w:szCs w:val="22"/>
              </w:rPr>
            </w:pPr>
            <w:bookmarkStart w:id="12" w:name="_Hlk192170488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9AE7AA4" w14:textId="77777777" w:rsidR="00127FD9" w:rsidRPr="00C052C5" w:rsidRDefault="00127FD9" w:rsidP="00B77F2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127FD9" w:rsidRPr="00C052C5" w14:paraId="6AC90E50" w14:textId="77777777" w:rsidTr="00B77F2A">
        <w:tc>
          <w:tcPr>
            <w:tcW w:w="440" w:type="dxa"/>
          </w:tcPr>
          <w:p w14:paraId="7161522D" w14:textId="77777777" w:rsidR="00127FD9" w:rsidRPr="00C052C5" w:rsidRDefault="00127FD9" w:rsidP="00B77F2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3D9A7D63" w14:textId="77777777" w:rsidR="00127FD9" w:rsidRPr="00C052C5" w:rsidRDefault="00127FD9" w:rsidP="00B77F2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127FD9" w:rsidRPr="00C052C5" w14:paraId="538F8AFA" w14:textId="77777777" w:rsidTr="00B77F2A">
        <w:tc>
          <w:tcPr>
            <w:tcW w:w="440" w:type="dxa"/>
          </w:tcPr>
          <w:p w14:paraId="3E36FA9D" w14:textId="77777777" w:rsidR="00127FD9" w:rsidRPr="00C052C5" w:rsidRDefault="00127FD9" w:rsidP="00B77F2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5E393412" w14:textId="77777777" w:rsidR="00127FD9" w:rsidRPr="00C052C5" w:rsidRDefault="00127FD9" w:rsidP="00B77F2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2"/>
    </w:tbl>
    <w:p w14:paraId="44D37D00" w14:textId="77777777" w:rsidR="00127FD9" w:rsidRDefault="00127FD9" w:rsidP="00127FD9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1631D6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48A3CE05" w:rsidR="001B0B9A" w:rsidRPr="00692514" w:rsidRDefault="00D71FFE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D71FFE" w:rsidRPr="005A3795" w14:paraId="0B4DF846" w14:textId="77777777" w:rsidTr="001631D6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EA37FE3" w14:textId="77777777" w:rsidR="00D71FFE" w:rsidRPr="00892DC2" w:rsidRDefault="00D71FFE" w:rsidP="00D71FFE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535029F5" w14:textId="77777777" w:rsidR="00E14537" w:rsidRDefault="00D71FFE" w:rsidP="00D71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030FAC34" w14:textId="45667B50" w:rsidR="00D71FFE" w:rsidRPr="005A3795" w:rsidRDefault="00D71FFE" w:rsidP="00D71FFE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D71FFE" w:rsidRPr="005A3795" w14:paraId="31DEB12A" w14:textId="77777777" w:rsidTr="00365277">
        <w:trPr>
          <w:tblHeader/>
        </w:trPr>
        <w:tc>
          <w:tcPr>
            <w:tcW w:w="7380" w:type="dxa"/>
            <w:vMerge/>
          </w:tcPr>
          <w:p w14:paraId="493A3D72" w14:textId="77777777" w:rsidR="00D71FFE" w:rsidRPr="00892DC2" w:rsidRDefault="00D71FFE" w:rsidP="00D71FFE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5A5408BB" w14:textId="546D80FF" w:rsidR="00D71FFE" w:rsidRPr="005A3795" w:rsidRDefault="00D71FFE" w:rsidP="00D71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D27980" w14:textId="07FA8816" w:rsidR="00D71FFE" w:rsidRPr="005A3795" w:rsidRDefault="00D71FFE" w:rsidP="00D71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FE60B" w14:textId="3143787A" w:rsidR="00D71FFE" w:rsidRPr="005A3795" w:rsidRDefault="00D71FFE" w:rsidP="00D71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vAlign w:val="center"/>
          </w:tcPr>
          <w:p w14:paraId="7C89145A" w14:textId="0471BAEA" w:rsidR="00D71FFE" w:rsidRPr="005A3795" w:rsidRDefault="00D71FFE" w:rsidP="00D71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D71FFE" w:rsidRPr="005A3795" w14:paraId="559D19F0" w14:textId="77777777" w:rsidTr="001631D6">
        <w:tc>
          <w:tcPr>
            <w:tcW w:w="7380" w:type="dxa"/>
          </w:tcPr>
          <w:p w14:paraId="4D57C0FF" w14:textId="77777777" w:rsidR="00D71FFE" w:rsidRPr="005B636D" w:rsidRDefault="00D71FFE" w:rsidP="00D71FFE">
            <w:pPr>
              <w:pStyle w:val="Heading6"/>
              <w:numPr>
                <w:ilvl w:val="0"/>
                <w:numId w:val="14"/>
              </w:numPr>
              <w:spacing w:before="120"/>
              <w:rPr>
                <w:b w:val="0"/>
                <w:smallCaps/>
              </w:rPr>
            </w:pPr>
            <w:r w:rsidRPr="005B636D">
              <w:t>Evaluate work order</w:t>
            </w:r>
          </w:p>
          <w:p w14:paraId="3A93C9BC" w14:textId="77777777" w:rsidR="00D71FFE" w:rsidRPr="006A6F1F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identify</w:t>
            </w:r>
            <w:r w:rsidRPr="006A6F1F">
              <w:t xml:space="preserve"> the customer</w:t>
            </w:r>
          </w:p>
          <w:p w14:paraId="52AEF5A1" w14:textId="77777777" w:rsidR="00D71FFE" w:rsidRPr="006A6F1F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identify</w:t>
            </w:r>
            <w:r w:rsidRPr="006A6F1F">
              <w:t xml:space="preserve"> services ordered</w:t>
            </w:r>
          </w:p>
          <w:p w14:paraId="1D121481" w14:textId="77777777" w:rsidR="00D71FFE" w:rsidRPr="006A6F1F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verify</w:t>
            </w:r>
            <w:r w:rsidRPr="006A6F1F">
              <w:t xml:space="preserve"> the location of the facility</w:t>
            </w:r>
          </w:p>
          <w:p w14:paraId="59A96BBC" w14:textId="77777777" w:rsidR="00D71FFE" w:rsidRPr="006A6F1F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review</w:t>
            </w:r>
            <w:r w:rsidRPr="006A6F1F">
              <w:t xml:space="preserve"> equipment needs</w:t>
            </w:r>
          </w:p>
          <w:p w14:paraId="5396E117" w14:textId="77777777" w:rsidR="00D71FFE" w:rsidRPr="006A6F1F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follow</w:t>
            </w:r>
            <w:r w:rsidRPr="006A6F1F">
              <w:t xml:space="preserve"> company procedure regarding installation</w:t>
            </w:r>
          </w:p>
          <w:p w14:paraId="5E46085E" w14:textId="77777777" w:rsidR="00D71FFE" w:rsidRPr="006A6F1F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6A6F1F">
              <w:t>read network map</w:t>
            </w:r>
          </w:p>
          <w:p w14:paraId="3FBBF642" w14:textId="77777777" w:rsidR="00D71FFE" w:rsidRPr="006A6F1F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6A6F1F">
              <w:t>get connectivity to location</w:t>
            </w:r>
          </w:p>
          <w:p w14:paraId="28E32256" w14:textId="77777777" w:rsidR="00D71FFE" w:rsidRPr="006A6F1F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install</w:t>
            </w:r>
            <w:r w:rsidRPr="006A6F1F">
              <w:t xml:space="preserve"> cross connect</w:t>
            </w:r>
          </w:p>
          <w:p w14:paraId="2CA90759" w14:textId="77777777" w:rsidR="00D71FFE" w:rsidRPr="006A6F1F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6A6F1F">
              <w:t>assist splicing customer facility</w:t>
            </w:r>
          </w:p>
          <w:p w14:paraId="6B8BAD75" w14:textId="77777777" w:rsidR="00D71FFE" w:rsidRPr="00F336FD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F336FD">
              <w:t>clean fiber optic connectors</w:t>
            </w:r>
          </w:p>
          <w:p w14:paraId="688A5052" w14:textId="77777777" w:rsidR="00D71FFE" w:rsidRPr="00F336FD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F336FD">
              <w:t>install demarcation point (DMARC)</w:t>
            </w:r>
          </w:p>
          <w:p w14:paraId="1D384C82" w14:textId="77777777" w:rsidR="00D71FFE" w:rsidRPr="006A6F1F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install</w:t>
            </w:r>
            <w:r w:rsidRPr="006A6F1F">
              <w:t xml:space="preserve"> a Universal Power Supply (UPS)</w:t>
            </w:r>
          </w:p>
          <w:p w14:paraId="22B404F6" w14:textId="650BDD19" w:rsidR="00A60F78" w:rsidRPr="001631D6" w:rsidRDefault="00D71FFE" w:rsidP="00E14537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6A6F1F">
              <w:t>test connectivity to the premise</w:t>
            </w:r>
          </w:p>
        </w:tc>
        <w:tc>
          <w:tcPr>
            <w:tcW w:w="810" w:type="dxa"/>
          </w:tcPr>
          <w:p w14:paraId="235718DF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61D97C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2F24AF" w14:textId="47E145E9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843C9A6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9B9C27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D82761" w14:textId="2BC25C83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A63C6FC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D590A2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F4D2C" w14:textId="5C1A5D95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A8508F3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B53ABA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609E13" w14:textId="2F9AD381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71FFE" w:rsidRPr="005A3795" w14:paraId="7D3B3BC6" w14:textId="77777777" w:rsidTr="001631D6">
        <w:tc>
          <w:tcPr>
            <w:tcW w:w="7380" w:type="dxa"/>
          </w:tcPr>
          <w:p w14:paraId="728346FB" w14:textId="77777777" w:rsidR="00D71FFE" w:rsidRPr="001311BA" w:rsidRDefault="00D71FFE" w:rsidP="00D71FFE">
            <w:pPr>
              <w:pStyle w:val="Heading6"/>
              <w:numPr>
                <w:ilvl w:val="0"/>
                <w:numId w:val="14"/>
              </w:numPr>
              <w:spacing w:before="120"/>
            </w:pPr>
            <w:r w:rsidRPr="001311BA">
              <w:t>Install and configure Customer Infrastructure</w:t>
            </w:r>
            <w:r w:rsidRPr="001311BA">
              <w:rPr>
                <w:iCs/>
                <w:szCs w:val="22"/>
                <w:lang w:bidi="en-US"/>
              </w:rPr>
              <w:tab/>
            </w:r>
          </w:p>
          <w:p w14:paraId="31470910" w14:textId="77777777" w:rsidR="00D71FFE" w:rsidRPr="001311BA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1311BA">
              <w:t>install jack and wiring</w:t>
            </w:r>
          </w:p>
          <w:p w14:paraId="0D338AA6" w14:textId="77777777" w:rsidR="00D71FFE" w:rsidRPr="001311BA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1311BA">
              <w:t>certifies inside wiring</w:t>
            </w:r>
          </w:p>
          <w:p w14:paraId="0D5AC1FF" w14:textId="77777777" w:rsidR="00D71FFE" w:rsidRPr="001311BA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1311BA">
              <w:t>install Wi-Fi gateway routers and modems</w:t>
            </w:r>
          </w:p>
          <w:p w14:paraId="6DD1163F" w14:textId="77777777" w:rsidR="00D71FFE" w:rsidRPr="001311BA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1311BA">
              <w:t>optimizes Wi-Fi location</w:t>
            </w:r>
          </w:p>
          <w:p w14:paraId="094F5B16" w14:textId="77777777" w:rsidR="00D71FFE" w:rsidRPr="001311BA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1311BA">
              <w:t>install ethernet switches</w:t>
            </w:r>
          </w:p>
          <w:p w14:paraId="4466198F" w14:textId="77777777" w:rsidR="00D71FFE" w:rsidRPr="001311BA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1311BA">
              <w:t>install VoIP devices</w:t>
            </w:r>
          </w:p>
          <w:p w14:paraId="1BEF5021" w14:textId="77777777" w:rsidR="00D71FFE" w:rsidRPr="001311BA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1311BA">
              <w:t>install Set Top Boxes (STB) and remotes</w:t>
            </w:r>
          </w:p>
          <w:p w14:paraId="46E1B8E9" w14:textId="77777777" w:rsidR="00D71FFE" w:rsidRPr="001311BA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1311BA">
              <w:t>install Wi-Fi extenders</w:t>
            </w:r>
          </w:p>
          <w:p w14:paraId="5C7FA1F4" w14:textId="77777777" w:rsidR="00D71FFE" w:rsidRPr="001311BA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1311BA">
              <w:t>install mesh network</w:t>
            </w:r>
          </w:p>
          <w:p w14:paraId="58766580" w14:textId="3CB206D7" w:rsidR="00D71FFE" w:rsidRPr="001311BA" w:rsidRDefault="00D71FFE" w:rsidP="00A60F78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1311BA">
              <w:t>install ethernet overpower, MOCA, or HPNA</w:t>
            </w:r>
          </w:p>
        </w:tc>
        <w:tc>
          <w:tcPr>
            <w:tcW w:w="810" w:type="dxa"/>
          </w:tcPr>
          <w:p w14:paraId="0F1E98E3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DBE321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D476" w14:textId="45A53856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E6F22CA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96A0A3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7689FA" w14:textId="059D4D6F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B041FC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E05642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3A175" w14:textId="1B5A099B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82F3ACD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EFACDA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6099B" w14:textId="63C713FD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71FFE" w:rsidRPr="005A3795" w14:paraId="52436E9C" w14:textId="77777777" w:rsidTr="001631D6">
        <w:tc>
          <w:tcPr>
            <w:tcW w:w="7380" w:type="dxa"/>
          </w:tcPr>
          <w:p w14:paraId="5117BE98" w14:textId="77777777" w:rsidR="00D71FFE" w:rsidRPr="005B636D" w:rsidRDefault="00D71FFE" w:rsidP="00D71FFE">
            <w:pPr>
              <w:pStyle w:val="Heading6"/>
              <w:numPr>
                <w:ilvl w:val="0"/>
                <w:numId w:val="14"/>
              </w:numPr>
              <w:rPr>
                <w:b w:val="0"/>
                <w:smallCaps/>
              </w:rPr>
            </w:pPr>
            <w:r w:rsidRPr="005B636D">
              <w:lastRenderedPageBreak/>
              <w:t>Verify completion of installation</w:t>
            </w:r>
          </w:p>
          <w:p w14:paraId="16F7B1B3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5527EE">
              <w:t>hook up customer equipment</w:t>
            </w:r>
          </w:p>
          <w:p w14:paraId="3768E9C2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5527EE">
              <w:t>tes</w:t>
            </w:r>
            <w:r>
              <w:t>t</w:t>
            </w:r>
            <w:r w:rsidRPr="005527EE">
              <w:t xml:space="preserve"> broadband, TV, voice services</w:t>
            </w:r>
          </w:p>
          <w:p w14:paraId="4EDC8720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5527EE">
              <w:t>install IoT (Internet of Things) devices per company procedures</w:t>
            </w:r>
          </w:p>
          <w:p w14:paraId="7D38B3AF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verify</w:t>
            </w:r>
            <w:r w:rsidRPr="005527EE">
              <w:t xml:space="preserve"> services are working</w:t>
            </w:r>
          </w:p>
          <w:p w14:paraId="03523158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5527EE">
              <w:t>educate customer on products installed</w:t>
            </w:r>
          </w:p>
          <w:p w14:paraId="4D470F26" w14:textId="77777777" w:rsidR="00D71FFE" w:rsidRPr="00194DF4" w:rsidRDefault="00D71FFE" w:rsidP="00D71FFE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19629B5E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EF3026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CF37B" w14:textId="51171B30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7AE42A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901665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6D31A3" w14:textId="71B7F356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8FF117F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4EF44E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584E3" w14:textId="6BFF0C88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290A017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5A4E5F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7ABB7" w14:textId="307D7F4F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71FFE" w:rsidRPr="005A3795" w14:paraId="22556D35" w14:textId="77777777" w:rsidTr="001631D6">
        <w:tc>
          <w:tcPr>
            <w:tcW w:w="7380" w:type="dxa"/>
          </w:tcPr>
          <w:p w14:paraId="033BBEAF" w14:textId="77777777" w:rsidR="00D71FFE" w:rsidRPr="005B636D" w:rsidRDefault="00D71FFE" w:rsidP="00D71FFE">
            <w:pPr>
              <w:pStyle w:val="Heading6"/>
              <w:numPr>
                <w:ilvl w:val="0"/>
                <w:numId w:val="14"/>
              </w:numPr>
              <w:rPr>
                <w:b w:val="0"/>
                <w:smallCaps/>
              </w:rPr>
            </w:pPr>
            <w:r w:rsidRPr="005B636D">
              <w:t>Evaluate repair work order</w:t>
            </w:r>
          </w:p>
          <w:p w14:paraId="260EFE85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identify</w:t>
            </w:r>
            <w:r w:rsidRPr="005527EE">
              <w:t xml:space="preserve"> the customer</w:t>
            </w:r>
          </w:p>
          <w:p w14:paraId="2846EE9C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identify</w:t>
            </w:r>
            <w:r w:rsidRPr="005527EE">
              <w:t xml:space="preserve"> the issue</w:t>
            </w:r>
          </w:p>
          <w:p w14:paraId="443C8EA5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verify</w:t>
            </w:r>
            <w:r w:rsidRPr="005527EE">
              <w:t xml:space="preserve"> the location of the facility</w:t>
            </w:r>
          </w:p>
          <w:p w14:paraId="62391DB7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review</w:t>
            </w:r>
            <w:r w:rsidRPr="005527EE">
              <w:t xml:space="preserve"> equipment needs</w:t>
            </w:r>
          </w:p>
          <w:p w14:paraId="4435E426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follow</w:t>
            </w:r>
            <w:r w:rsidRPr="005527EE">
              <w:t xml:space="preserve"> company procedure regarding trouble shooting</w:t>
            </w:r>
          </w:p>
          <w:p w14:paraId="44D23ED5" w14:textId="77777777" w:rsidR="00D71FFE" w:rsidRPr="00194DF4" w:rsidRDefault="00D71FFE" w:rsidP="00D71FFE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765FA41C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27BC55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148D2" w14:textId="6570F3F3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94BA0C5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638A32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81BCD8" w14:textId="76B977D4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436EDC9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4D15E9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37928" w14:textId="4A4E2F9C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48554B4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0F5FD8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1BB757" w14:textId="3ADCD53C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71FFE" w:rsidRPr="005A3795" w14:paraId="42285F81" w14:textId="77777777" w:rsidTr="001631D6">
        <w:tc>
          <w:tcPr>
            <w:tcW w:w="7380" w:type="dxa"/>
          </w:tcPr>
          <w:p w14:paraId="627E6A82" w14:textId="77777777" w:rsidR="00D71FFE" w:rsidRPr="005B636D" w:rsidRDefault="00D71FFE" w:rsidP="00D71FFE">
            <w:pPr>
              <w:pStyle w:val="Heading6"/>
              <w:numPr>
                <w:ilvl w:val="0"/>
                <w:numId w:val="14"/>
              </w:numPr>
              <w:rPr>
                <w:b w:val="0"/>
                <w:smallCaps/>
              </w:rPr>
            </w:pPr>
            <w:r w:rsidRPr="005B636D">
              <w:t>Diagnose service problem</w:t>
            </w:r>
          </w:p>
          <w:p w14:paraId="26C8DBDD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identify</w:t>
            </w:r>
            <w:r w:rsidRPr="005527EE">
              <w:t xml:space="preserve"> proper tests equipment needed to </w:t>
            </w:r>
            <w:r>
              <w:t>perform</w:t>
            </w:r>
            <w:r w:rsidRPr="005527EE">
              <w:t xml:space="preserve"> tests</w:t>
            </w:r>
          </w:p>
          <w:p w14:paraId="02A77093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5527EE">
              <w:t>perform the tests</w:t>
            </w:r>
          </w:p>
          <w:p w14:paraId="6C966F39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assess</w:t>
            </w:r>
            <w:r w:rsidRPr="005527EE">
              <w:t xml:space="preserve"> tests result</w:t>
            </w:r>
          </w:p>
          <w:p w14:paraId="6235C3E9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determine</w:t>
            </w:r>
            <w:r w:rsidRPr="005527EE">
              <w:t xml:space="preserve"> location of problem (inside/outside)</w:t>
            </w:r>
          </w:p>
          <w:p w14:paraId="43A9A945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communicate</w:t>
            </w:r>
            <w:r w:rsidRPr="005527EE">
              <w:t xml:space="preserve"> with customer if needed</w:t>
            </w:r>
          </w:p>
          <w:p w14:paraId="41262C9C" w14:textId="77777777" w:rsidR="00D71FFE" w:rsidRPr="00194DF4" w:rsidRDefault="00D71FFE" w:rsidP="00D71FFE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</w:tcPr>
          <w:p w14:paraId="2A0E7B63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A0434F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8A304B" w14:textId="0742E5F9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7D44BF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C30B35" w14:textId="020E5899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  <w:r>
              <w:rPr>
                <w:rFonts w:cstheme="minorHAnsi"/>
                <w:b/>
                <w:bCs/>
                <w:szCs w:val="22"/>
              </w:rPr>
              <w:t xml:space="preserve">  </w:t>
            </w:r>
          </w:p>
          <w:p w14:paraId="41D1D024" w14:textId="1D32E55A" w:rsidR="00D71FFE" w:rsidRPr="005A3795" w:rsidRDefault="00D71FFE" w:rsidP="00D71FFE">
            <w:pPr>
              <w:tabs>
                <w:tab w:val="left" w:pos="272"/>
                <w:tab w:val="center" w:pos="432"/>
              </w:tabs>
              <w:spacing w:before="40" w:after="40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  </w:t>
            </w: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DD170E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CA31AD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6B9301" w14:textId="3E6AE154" w:rsidR="00D71FFE" w:rsidRPr="005A3795" w:rsidRDefault="00D71FFE" w:rsidP="00D71FFE">
            <w:pPr>
              <w:tabs>
                <w:tab w:val="left" w:pos="272"/>
                <w:tab w:val="center" w:pos="432"/>
              </w:tabs>
              <w:spacing w:before="40" w:after="40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  </w:t>
            </w: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554C42E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F6CCC9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33440" w14:textId="7A1B1E12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71FFE" w:rsidRPr="005A3795" w14:paraId="364A7DB7" w14:textId="77777777" w:rsidTr="001631D6">
        <w:tc>
          <w:tcPr>
            <w:tcW w:w="7380" w:type="dxa"/>
          </w:tcPr>
          <w:p w14:paraId="5ECF9DEC" w14:textId="77777777" w:rsidR="00D71FFE" w:rsidRPr="005B636D" w:rsidRDefault="00D71FFE" w:rsidP="00D71FFE">
            <w:pPr>
              <w:pStyle w:val="Heading6"/>
              <w:numPr>
                <w:ilvl w:val="0"/>
                <w:numId w:val="14"/>
              </w:numPr>
              <w:rPr>
                <w:b w:val="0"/>
                <w:smallCaps/>
              </w:rPr>
            </w:pPr>
            <w:r w:rsidRPr="005B636D">
              <w:t>Resolve Service Problem</w:t>
            </w:r>
          </w:p>
          <w:p w14:paraId="5DEA491D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repair</w:t>
            </w:r>
            <w:r w:rsidRPr="005527EE">
              <w:t xml:space="preserve"> or </w:t>
            </w:r>
            <w:r>
              <w:t>replace</w:t>
            </w:r>
            <w:r w:rsidRPr="005527EE">
              <w:t xml:space="preserve"> equipment</w:t>
            </w:r>
          </w:p>
          <w:p w14:paraId="0003CA56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repair</w:t>
            </w:r>
            <w:r w:rsidRPr="005527EE">
              <w:t xml:space="preserve"> or </w:t>
            </w:r>
            <w:r>
              <w:t>replace</w:t>
            </w:r>
            <w:r w:rsidRPr="005527EE">
              <w:t xml:space="preserve"> facilities</w:t>
            </w:r>
          </w:p>
          <w:p w14:paraId="2C75EED4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5527EE">
              <w:t>optimizes network configuration wired and wireless</w:t>
            </w:r>
          </w:p>
          <w:p w14:paraId="43580D97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confirm</w:t>
            </w:r>
            <w:r w:rsidRPr="005527EE">
              <w:t xml:space="preserve"> service is operating and meets customer satisfaction</w:t>
            </w:r>
          </w:p>
          <w:p w14:paraId="240E219A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communicate</w:t>
            </w:r>
            <w:r w:rsidRPr="005527EE">
              <w:t xml:space="preserve"> resolution to customer</w:t>
            </w:r>
          </w:p>
          <w:p w14:paraId="44EAFD3C" w14:textId="77777777" w:rsidR="00D71FFE" w:rsidRPr="00194DF4" w:rsidRDefault="00D71FFE" w:rsidP="00D71FFE">
            <w:pPr>
              <w:pStyle w:val="Heading6"/>
              <w:ind w:left="360"/>
              <w:rPr>
                <w:highlight w:val="yellow"/>
              </w:rPr>
            </w:pPr>
          </w:p>
        </w:tc>
        <w:tc>
          <w:tcPr>
            <w:tcW w:w="810" w:type="dxa"/>
          </w:tcPr>
          <w:p w14:paraId="6C9C4C5F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2AD724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01CF07" w14:textId="5D8C5904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C3FDF98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71AEB2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828695" w14:textId="4947D2D5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700BFF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890E93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6FE60F" w14:textId="11010E8C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097CEF9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EC168E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D98EDC" w14:textId="1E29EEE0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71FFE" w:rsidRPr="005A3795" w14:paraId="2032D1B2" w14:textId="77777777" w:rsidTr="001631D6">
        <w:tc>
          <w:tcPr>
            <w:tcW w:w="7380" w:type="dxa"/>
          </w:tcPr>
          <w:p w14:paraId="4D2BD488" w14:textId="77777777" w:rsidR="00D71FFE" w:rsidRPr="005B636D" w:rsidRDefault="00D71FFE" w:rsidP="00D71FFE">
            <w:pPr>
              <w:pStyle w:val="Heading6"/>
              <w:numPr>
                <w:ilvl w:val="0"/>
                <w:numId w:val="14"/>
              </w:numPr>
              <w:rPr>
                <w:b w:val="0"/>
                <w:smallCaps/>
              </w:rPr>
            </w:pPr>
            <w:r w:rsidRPr="005B636D">
              <w:t>Install or replace ONT UPS</w:t>
            </w:r>
          </w:p>
          <w:p w14:paraId="2585391A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demonstrate</w:t>
            </w:r>
            <w:r w:rsidRPr="005527EE">
              <w:t xml:space="preserve"> proper installation</w:t>
            </w:r>
          </w:p>
          <w:p w14:paraId="1874878C" w14:textId="49F8FCB9" w:rsidR="00D71FFE" w:rsidRPr="00A60F78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demonstrate</w:t>
            </w:r>
            <w:r w:rsidRPr="005527EE">
              <w:t xml:space="preserve"> proper replacement</w:t>
            </w:r>
          </w:p>
        </w:tc>
        <w:tc>
          <w:tcPr>
            <w:tcW w:w="810" w:type="dxa"/>
          </w:tcPr>
          <w:p w14:paraId="7A9625AB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301837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80C7DF" w14:textId="691DE300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9A5BEE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C586A3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5FF4CB" w14:textId="0ACAF881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7AC25D0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3351D7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8090D3" w14:textId="55D75E33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245B41A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1B20AA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012808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B40CE30" w14:textId="36C0DDB8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D71FFE" w:rsidRPr="005A3795" w14:paraId="7307F9DC" w14:textId="77777777" w:rsidTr="001631D6">
        <w:tc>
          <w:tcPr>
            <w:tcW w:w="7380" w:type="dxa"/>
          </w:tcPr>
          <w:p w14:paraId="4397CD4E" w14:textId="77777777" w:rsidR="00D71FFE" w:rsidRPr="005B636D" w:rsidRDefault="00D71FFE" w:rsidP="00D71FFE">
            <w:pPr>
              <w:pStyle w:val="Heading6"/>
              <w:numPr>
                <w:ilvl w:val="0"/>
                <w:numId w:val="14"/>
              </w:numPr>
              <w:rPr>
                <w:b w:val="0"/>
                <w:smallCaps/>
              </w:rPr>
            </w:pPr>
            <w:r w:rsidRPr="005B636D">
              <w:t>Educate customers on product use</w:t>
            </w:r>
          </w:p>
          <w:p w14:paraId="31ABFF35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demonstrate</w:t>
            </w:r>
            <w:r w:rsidRPr="005527EE">
              <w:t xml:space="preserve"> products to customers if needed</w:t>
            </w:r>
          </w:p>
          <w:p w14:paraId="2E6A64E1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refer</w:t>
            </w:r>
            <w:r w:rsidRPr="005527EE">
              <w:t xml:space="preserve"> to documentation or company literature</w:t>
            </w:r>
          </w:p>
          <w:p w14:paraId="5C124B32" w14:textId="77777777" w:rsidR="00D71FFE" w:rsidRPr="00194DF4" w:rsidRDefault="00D71FFE" w:rsidP="00D71FFE">
            <w:pPr>
              <w:pStyle w:val="ListParagraph"/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</w:tcPr>
          <w:p w14:paraId="6168F53C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94E228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DB9834" w14:textId="74B4C676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2E83F8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899889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1C4600" w14:textId="26AD98A3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CC56906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5AF3C7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6AD0F7" w14:textId="78470902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8318B56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BB3496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BBB9D5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7DF77EA" w14:textId="4BDD503C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D71FFE" w:rsidRPr="005A3795" w14:paraId="145F9B09" w14:textId="77777777" w:rsidTr="001631D6">
        <w:tc>
          <w:tcPr>
            <w:tcW w:w="7380" w:type="dxa"/>
          </w:tcPr>
          <w:p w14:paraId="42ACD04C" w14:textId="77777777" w:rsidR="00D71FFE" w:rsidRPr="005B636D" w:rsidRDefault="00D71FFE" w:rsidP="00D71FFE">
            <w:pPr>
              <w:pStyle w:val="Heading6"/>
              <w:numPr>
                <w:ilvl w:val="0"/>
                <w:numId w:val="14"/>
              </w:numPr>
              <w:rPr>
                <w:b w:val="0"/>
                <w:smallCaps/>
              </w:rPr>
            </w:pPr>
            <w:r w:rsidRPr="005B636D">
              <w:t>Maintain information and system security</w:t>
            </w:r>
          </w:p>
          <w:p w14:paraId="7ABFD52A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identify</w:t>
            </w:r>
            <w:r w:rsidRPr="005527EE">
              <w:t xml:space="preserve"> the impact of sensitive data exposure</w:t>
            </w:r>
          </w:p>
          <w:p w14:paraId="2C619921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use</w:t>
            </w:r>
            <w:r w:rsidRPr="005527EE">
              <w:t xml:space="preserve"> virus and malware protection tool</w:t>
            </w:r>
          </w:p>
          <w:p w14:paraId="373C5DFB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>
              <w:t>use</w:t>
            </w:r>
            <w:r w:rsidRPr="005527EE">
              <w:t xml:space="preserve"> strong passwords</w:t>
            </w:r>
          </w:p>
          <w:p w14:paraId="21EE3B9B" w14:textId="77777777" w:rsidR="00D71FFE" w:rsidRPr="005527EE" w:rsidRDefault="00D71FFE" w:rsidP="00D71FFE">
            <w:pPr>
              <w:pStyle w:val="ListParagraph"/>
              <w:numPr>
                <w:ilvl w:val="0"/>
                <w:numId w:val="12"/>
              </w:numPr>
              <w:tabs>
                <w:tab w:val="left" w:pos="795"/>
              </w:tabs>
              <w:contextualSpacing w:val="0"/>
            </w:pPr>
            <w:r w:rsidRPr="005527EE">
              <w:t>monitor security of company and personal data</w:t>
            </w:r>
          </w:p>
          <w:p w14:paraId="6A284723" w14:textId="77777777" w:rsidR="00D71FFE" w:rsidRPr="00A577BB" w:rsidRDefault="00D71FFE" w:rsidP="00D71FFE">
            <w:pPr>
              <w:rPr>
                <w:highlight w:val="yellow"/>
              </w:rPr>
            </w:pPr>
          </w:p>
        </w:tc>
        <w:tc>
          <w:tcPr>
            <w:tcW w:w="810" w:type="dxa"/>
          </w:tcPr>
          <w:p w14:paraId="42038FA2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AA0229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3E0041" w14:textId="1E219D3D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99E56F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03969C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981F18" w14:textId="1DB5BCDC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01B03C2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6C2064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9C7EBA" w14:textId="5A2359EB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93D720D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4D22DB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B6797E" w14:textId="5B3F05FF" w:rsidR="00D71FFE" w:rsidRPr="005A3795" w:rsidRDefault="00D71FFE" w:rsidP="00D71FF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D71FFE" w14:paraId="437C109F" w14:textId="77777777" w:rsidTr="00A60F78">
        <w:trPr>
          <w:trHeight w:hRule="exact" w:val="5098"/>
        </w:trPr>
        <w:tc>
          <w:tcPr>
            <w:tcW w:w="7380" w:type="dxa"/>
          </w:tcPr>
          <w:p w14:paraId="7D511D8A" w14:textId="77777777" w:rsidR="00D71FFE" w:rsidRPr="001140FD" w:rsidRDefault="00D71FFE" w:rsidP="00D71FFE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B78332A" w14:textId="2BE743ED" w:rsidR="00D71FFE" w:rsidRPr="00E53DC5" w:rsidRDefault="00D71FFE" w:rsidP="00D71FFE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10" w:type="dxa"/>
          </w:tcPr>
          <w:p w14:paraId="38017071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43803C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4F94A5" w14:textId="7A9B47D3" w:rsidR="00D71FFE" w:rsidRDefault="00D71FFE" w:rsidP="00D71FFE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21F552D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136BFF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CFB094" w14:textId="3F230EDF" w:rsidR="00D71FFE" w:rsidRDefault="00D71FFE" w:rsidP="00D71FFE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FE56F4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5AB598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06553C" w14:textId="38F551B9" w:rsidR="00D71FFE" w:rsidRDefault="00D71FFE" w:rsidP="00D71FFE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64D0751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1E717D" w14:textId="77777777" w:rsidR="00D71FFE" w:rsidRDefault="00D71FFE" w:rsidP="00D71FF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00A9B9" w14:textId="5EF491B0" w:rsidR="00D71FFE" w:rsidRDefault="00D71FFE" w:rsidP="00D71FFE">
            <w:pPr>
              <w:pStyle w:val="Heading6"/>
              <w:spacing w:before="40" w:after="4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D71FFE" w:rsidRPr="00E53DC5" w14:paraId="34FB48D3" w14:textId="77777777" w:rsidTr="00A60F78">
        <w:trPr>
          <w:trHeight w:hRule="exact" w:val="6019"/>
        </w:trPr>
        <w:tc>
          <w:tcPr>
            <w:tcW w:w="10530" w:type="dxa"/>
            <w:gridSpan w:val="5"/>
          </w:tcPr>
          <w:p w14:paraId="62259A43" w14:textId="77777777" w:rsidR="00D71FFE" w:rsidRPr="0089211D" w:rsidRDefault="00D71FFE" w:rsidP="00D71FFE">
            <w:pPr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CA0EEF0" w14:textId="579BDAE6" w:rsidR="00D71FFE" w:rsidRPr="00E53DC5" w:rsidRDefault="00D71FFE" w:rsidP="00D71FFE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4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6E24118" w14:textId="77777777" w:rsidR="00236D7A" w:rsidRDefault="00236D7A" w:rsidP="00236D7A">
      <w:pPr>
        <w:rPr>
          <w:rFonts w:ascii="Calibri" w:hAnsi="Calibri" w:cs="Calibri"/>
          <w:sz w:val="20"/>
        </w:rPr>
      </w:pPr>
    </w:p>
    <w:p w14:paraId="00340370" w14:textId="77777777" w:rsidR="00236D7A" w:rsidRDefault="00236D7A" w:rsidP="00236D7A">
      <w:pPr>
        <w:rPr>
          <w:rFonts w:ascii="Calibri" w:hAnsi="Calibri" w:cs="Calibri"/>
          <w:sz w:val="20"/>
        </w:rPr>
      </w:pPr>
    </w:p>
    <w:p w14:paraId="20F9870A" w14:textId="77777777" w:rsidR="00236D7A" w:rsidRDefault="00236D7A" w:rsidP="00236D7A">
      <w:pPr>
        <w:rPr>
          <w:rFonts w:ascii="Calibri" w:hAnsi="Calibri" w:cs="Calibri"/>
          <w:sz w:val="20"/>
        </w:rPr>
      </w:pPr>
    </w:p>
    <w:p w14:paraId="6B5B11D3" w14:textId="77777777" w:rsidR="00236D7A" w:rsidRDefault="00236D7A" w:rsidP="00236D7A">
      <w:pPr>
        <w:rPr>
          <w:rFonts w:ascii="Calibri" w:hAnsi="Calibri" w:cs="Calibri"/>
          <w:sz w:val="20"/>
        </w:rPr>
      </w:pPr>
    </w:p>
    <w:p w14:paraId="5EC2067A" w14:textId="77777777" w:rsidR="005D3613" w:rsidRDefault="005D3613" w:rsidP="00236D7A">
      <w:pPr>
        <w:rPr>
          <w:rFonts w:ascii="Calibri" w:hAnsi="Calibri" w:cs="Calibri"/>
          <w:sz w:val="20"/>
        </w:rPr>
      </w:pPr>
    </w:p>
    <w:p w14:paraId="18D1EC1B" w14:textId="77777777" w:rsidR="005D3613" w:rsidRDefault="005D3613" w:rsidP="00236D7A">
      <w:pPr>
        <w:rPr>
          <w:rFonts w:ascii="Calibri" w:hAnsi="Calibri" w:cs="Calibri"/>
          <w:sz w:val="20"/>
        </w:rPr>
      </w:pPr>
    </w:p>
    <w:p w14:paraId="7C3BA728" w14:textId="77777777" w:rsidR="005D3613" w:rsidRDefault="005D3613" w:rsidP="00236D7A">
      <w:pPr>
        <w:rPr>
          <w:rFonts w:ascii="Calibri" w:hAnsi="Calibri" w:cs="Calibri"/>
          <w:sz w:val="20"/>
        </w:rPr>
      </w:pPr>
    </w:p>
    <w:p w14:paraId="4CCDBA5C" w14:textId="77777777" w:rsidR="00236D7A" w:rsidRDefault="00236D7A" w:rsidP="00236D7A">
      <w:pPr>
        <w:rPr>
          <w:rFonts w:ascii="Calibri" w:hAnsi="Calibri" w:cs="Calibri"/>
          <w:sz w:val="20"/>
        </w:rPr>
      </w:pPr>
    </w:p>
    <w:p w14:paraId="5EAC730D" w14:textId="77777777" w:rsidR="00236D7A" w:rsidRDefault="00236D7A" w:rsidP="00236D7A">
      <w:pPr>
        <w:rPr>
          <w:rFonts w:ascii="Calibri" w:hAnsi="Calibri" w:cs="Calibri"/>
          <w:sz w:val="20"/>
        </w:rPr>
      </w:pPr>
    </w:p>
    <w:p w14:paraId="1936BD86" w14:textId="77777777" w:rsidR="00236D7A" w:rsidRDefault="00236D7A" w:rsidP="00236D7A">
      <w:pPr>
        <w:rPr>
          <w:rFonts w:ascii="Calibri" w:hAnsi="Calibri" w:cs="Calibri"/>
          <w:sz w:val="20"/>
        </w:rPr>
      </w:pPr>
    </w:p>
    <w:p w14:paraId="0F6D97D5" w14:textId="77777777" w:rsidR="00236D7A" w:rsidRDefault="00236D7A" w:rsidP="00236D7A">
      <w:pPr>
        <w:rPr>
          <w:rFonts w:ascii="Calibri" w:hAnsi="Calibri" w:cs="Calibri"/>
          <w:sz w:val="20"/>
        </w:rPr>
      </w:pPr>
    </w:p>
    <w:p w14:paraId="480A3BFB" w14:textId="77777777" w:rsidR="00236D7A" w:rsidRDefault="00236D7A" w:rsidP="00236D7A">
      <w:pPr>
        <w:rPr>
          <w:rFonts w:ascii="Calibri" w:hAnsi="Calibri" w:cs="Calibri"/>
          <w:sz w:val="20"/>
        </w:rPr>
      </w:pPr>
    </w:p>
    <w:p w14:paraId="0E18D949" w14:textId="77777777" w:rsidR="001311BA" w:rsidRDefault="001311BA" w:rsidP="00236D7A">
      <w:pPr>
        <w:rPr>
          <w:rFonts w:ascii="Calibri" w:hAnsi="Calibri" w:cs="Calibri"/>
          <w:sz w:val="20"/>
        </w:rPr>
      </w:pPr>
    </w:p>
    <w:p w14:paraId="48955F12" w14:textId="77777777" w:rsidR="001311BA" w:rsidRDefault="001311BA" w:rsidP="00236D7A">
      <w:pPr>
        <w:rPr>
          <w:rFonts w:ascii="Calibri" w:hAnsi="Calibri" w:cs="Calibri"/>
          <w:sz w:val="20"/>
        </w:rPr>
      </w:pPr>
    </w:p>
    <w:p w14:paraId="662454B1" w14:textId="77777777" w:rsidR="001311BA" w:rsidRDefault="001311BA" w:rsidP="00236D7A">
      <w:pPr>
        <w:rPr>
          <w:rFonts w:ascii="Calibri" w:hAnsi="Calibri" w:cs="Calibri"/>
          <w:sz w:val="20"/>
        </w:rPr>
      </w:pPr>
    </w:p>
    <w:p w14:paraId="0166680A" w14:textId="77777777" w:rsidR="001311BA" w:rsidRDefault="001311BA" w:rsidP="00236D7A">
      <w:pPr>
        <w:rPr>
          <w:rFonts w:ascii="Calibri" w:hAnsi="Calibri" w:cs="Calibri"/>
          <w:sz w:val="20"/>
        </w:rPr>
      </w:pPr>
    </w:p>
    <w:p w14:paraId="55716490" w14:textId="77777777" w:rsidR="001311BA" w:rsidRDefault="001311BA" w:rsidP="00236D7A">
      <w:pPr>
        <w:rPr>
          <w:rFonts w:ascii="Calibri" w:hAnsi="Calibri" w:cs="Calibri"/>
          <w:sz w:val="20"/>
        </w:rPr>
      </w:pPr>
    </w:p>
    <w:p w14:paraId="7BC9E394" w14:textId="77777777" w:rsidR="001311BA" w:rsidRDefault="001311BA" w:rsidP="00236D7A">
      <w:pPr>
        <w:rPr>
          <w:rFonts w:ascii="Calibri" w:hAnsi="Calibri" w:cs="Calibri"/>
          <w:sz w:val="20"/>
        </w:rPr>
      </w:pPr>
    </w:p>
    <w:p w14:paraId="49741ED8" w14:textId="77777777" w:rsidR="001311BA" w:rsidRDefault="001311BA" w:rsidP="00236D7A">
      <w:pPr>
        <w:rPr>
          <w:rFonts w:ascii="Calibri" w:hAnsi="Calibri" w:cs="Calibri"/>
          <w:sz w:val="20"/>
        </w:rPr>
      </w:pPr>
    </w:p>
    <w:p w14:paraId="770846D0" w14:textId="77777777" w:rsidR="001311BA" w:rsidRDefault="001311BA" w:rsidP="00236D7A">
      <w:pPr>
        <w:rPr>
          <w:rFonts w:ascii="Calibri" w:hAnsi="Calibri" w:cs="Calibri"/>
          <w:sz w:val="20"/>
        </w:rPr>
      </w:pPr>
    </w:p>
    <w:p w14:paraId="4FB154D2" w14:textId="77777777" w:rsidR="001311BA" w:rsidRDefault="001311BA" w:rsidP="00236D7A">
      <w:pPr>
        <w:rPr>
          <w:rFonts w:ascii="Calibri" w:hAnsi="Calibri" w:cs="Calibri"/>
          <w:sz w:val="20"/>
        </w:rPr>
      </w:pPr>
    </w:p>
    <w:p w14:paraId="377CA2D3" w14:textId="77777777" w:rsidR="001311BA" w:rsidRDefault="001311BA" w:rsidP="00236D7A">
      <w:pPr>
        <w:rPr>
          <w:rFonts w:ascii="Calibri" w:hAnsi="Calibri" w:cs="Calibri"/>
          <w:sz w:val="20"/>
        </w:rPr>
      </w:pPr>
    </w:p>
    <w:p w14:paraId="1D3F7EDF" w14:textId="77777777" w:rsidR="00236D7A" w:rsidRDefault="00236D7A" w:rsidP="00236D7A">
      <w:pPr>
        <w:rPr>
          <w:rFonts w:ascii="Calibri" w:hAnsi="Calibri" w:cs="Calibri"/>
          <w:sz w:val="20"/>
        </w:rPr>
      </w:pPr>
    </w:p>
    <w:p w14:paraId="24F445A3" w14:textId="225EB960" w:rsidR="00236D7A" w:rsidRDefault="00236D7A" w:rsidP="00236D7A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525BE4">
        <w:rPr>
          <w:rFonts w:ascii="Calibri" w:hAnsi="Calibri" w:cs="Calibri"/>
          <w:sz w:val="20"/>
        </w:rPr>
        <w:t>, o</w:t>
      </w:r>
      <w:r w:rsidRPr="001B6825">
        <w:rPr>
          <w:rFonts w:ascii="Calibri" w:hAnsi="Calibri" w:cs="Calibri"/>
          <w:sz w:val="20"/>
        </w:rPr>
        <w:t xml:space="preserve">r extracted without written consent from the Wisconsin Department of Workforce Development (DWD). </w:t>
      </w:r>
    </w:p>
    <w:p w14:paraId="4A204E8A" w14:textId="77777777" w:rsidR="00236D7A" w:rsidRPr="00B8430D" w:rsidRDefault="00236D7A" w:rsidP="00236D7A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5471D32E" w14:textId="77777777" w:rsidR="00236D7A" w:rsidRPr="0051292D" w:rsidRDefault="00236D7A" w:rsidP="00236D7A">
      <w:pPr>
        <w:spacing w:after="0"/>
        <w:rPr>
          <w:rFonts w:ascii="Calibri" w:hAnsi="Calibri" w:cs="Calibri"/>
          <w:sz w:val="16"/>
          <w:szCs w:val="16"/>
        </w:rPr>
      </w:pPr>
    </w:p>
    <w:p w14:paraId="2DBF7DC1" w14:textId="77777777" w:rsidR="00236D7A" w:rsidRPr="00DC6430" w:rsidRDefault="00236D7A" w:rsidP="00236D7A">
      <w:pPr>
        <w:jc w:val="center"/>
      </w:pPr>
      <w:r>
        <w:rPr>
          <w:noProof/>
        </w:rPr>
        <w:drawing>
          <wp:inline distT="0" distB="0" distL="0" distR="0" wp14:anchorId="26481A20" wp14:editId="371EFC44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556F" w14:textId="77777777" w:rsidR="00236D7A" w:rsidRPr="00DC6430" w:rsidRDefault="00236D7A" w:rsidP="00DC6430"/>
    <w:sectPr w:rsidR="00236D7A" w:rsidRPr="00DC6430" w:rsidSect="00AB7C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12BD" w14:textId="77777777" w:rsidR="00243C5E" w:rsidRDefault="00243C5E" w:rsidP="00740AFF">
      <w:pPr>
        <w:spacing w:after="0" w:line="240" w:lineRule="auto"/>
      </w:pPr>
      <w:r>
        <w:separator/>
      </w:r>
    </w:p>
  </w:endnote>
  <w:endnote w:type="continuationSeparator" w:id="0">
    <w:p w14:paraId="25595628" w14:textId="77777777" w:rsidR="00243C5E" w:rsidRDefault="00243C5E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9CE4" w14:textId="77777777" w:rsidR="00AB7C09" w:rsidRDefault="00AB7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8E76" w14:textId="06B509BE" w:rsidR="001311BA" w:rsidRDefault="00AB7C09" w:rsidP="001311BA">
        <w:pPr>
          <w:spacing w:after="0" w:line="240" w:lineRule="auto"/>
          <w:rPr>
            <w:sz w:val="18"/>
            <w:szCs w:val="18"/>
          </w:rPr>
        </w:pPr>
        <w:r w:rsidRPr="001311BA">
          <w:rPr>
            <w:noProof/>
            <w:sz w:val="18"/>
            <w:szCs w:val="18"/>
          </w:rPr>
          <w:t>Y</w:t>
        </w:r>
        <w:r>
          <w:rPr>
            <w:noProof/>
            <w:sz w:val="18"/>
            <w:szCs w:val="18"/>
          </w:rPr>
          <w:t xml:space="preserve">A OJL </w:t>
        </w:r>
        <w:r w:rsidRPr="001311BA">
          <w:rPr>
            <w:noProof/>
            <w:sz w:val="18"/>
            <w:szCs w:val="18"/>
          </w:rPr>
          <w:t>ROADBAND TECHNICIAN GUID</w:t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 w:rsidR="001311BA" w:rsidRPr="001311BA">
          <w:rPr>
            <w:sz w:val="18"/>
            <w:szCs w:val="18"/>
          </w:rPr>
          <w:t xml:space="preserve">Page | </w:t>
        </w:r>
        <w:r w:rsidR="001311BA" w:rsidRPr="001311BA">
          <w:rPr>
            <w:sz w:val="18"/>
            <w:szCs w:val="18"/>
          </w:rPr>
          <w:fldChar w:fldCharType="begin"/>
        </w:r>
        <w:r w:rsidR="001311BA" w:rsidRPr="001311BA">
          <w:rPr>
            <w:sz w:val="18"/>
            <w:szCs w:val="18"/>
          </w:rPr>
          <w:instrText xml:space="preserve"> PAGE   \* MERGEFORMAT </w:instrText>
        </w:r>
        <w:r w:rsidR="001311BA" w:rsidRPr="001311BA">
          <w:rPr>
            <w:sz w:val="18"/>
            <w:szCs w:val="18"/>
          </w:rPr>
          <w:fldChar w:fldCharType="separate"/>
        </w:r>
        <w:r w:rsidR="001311BA">
          <w:rPr>
            <w:sz w:val="18"/>
            <w:szCs w:val="18"/>
          </w:rPr>
          <w:t>2</w:t>
        </w:r>
        <w:r w:rsidR="001311BA" w:rsidRPr="001311BA">
          <w:rPr>
            <w:noProof/>
            <w:sz w:val="18"/>
            <w:szCs w:val="18"/>
          </w:rPr>
          <w:fldChar w:fldCharType="end"/>
        </w:r>
      </w:p>
      <w:p w14:paraId="6A0B8284" w14:textId="76C2A6BD" w:rsidR="001311BA" w:rsidRPr="001311BA" w:rsidRDefault="001311BA" w:rsidP="001311BA">
        <w:pPr>
          <w:spacing w:after="0" w:line="240" w:lineRule="auto"/>
          <w:rPr>
            <w:noProof/>
            <w:sz w:val="18"/>
            <w:szCs w:val="16"/>
          </w:rPr>
        </w:pPr>
        <w:r w:rsidRPr="001311BA">
          <w:rPr>
            <w:sz w:val="18"/>
            <w:szCs w:val="18"/>
          </w:rPr>
          <w:t>DETA-18825-10-E (R. 08/202</w:t>
        </w:r>
        <w:r w:rsidRPr="005D17E3">
          <w:rPr>
            <w:sz w:val="16"/>
            <w:szCs w:val="14"/>
          </w:rPr>
          <w:t>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0BD07F70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671BD5">
          <w:rPr>
            <w:noProof/>
            <w:sz w:val="18"/>
            <w:szCs w:val="16"/>
          </w:rPr>
          <w:t>BROADBAND TECHNICIAN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4C995" w14:textId="77777777" w:rsidR="00243C5E" w:rsidRDefault="00243C5E" w:rsidP="00740AFF">
      <w:pPr>
        <w:spacing w:after="0" w:line="240" w:lineRule="auto"/>
      </w:pPr>
      <w:r>
        <w:separator/>
      </w:r>
    </w:p>
  </w:footnote>
  <w:footnote w:type="continuationSeparator" w:id="0">
    <w:p w14:paraId="34E0EAAE" w14:textId="77777777" w:rsidR="00243C5E" w:rsidRDefault="00243C5E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0ADD" w14:textId="77777777" w:rsidR="00AB7C09" w:rsidRDefault="00AB7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13CA" w14:textId="77777777" w:rsidR="00AB7C09" w:rsidRDefault="00AB7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0158" w14:textId="77777777" w:rsidR="00AB7C09" w:rsidRDefault="00AB7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3435"/>
    <w:multiLevelType w:val="hybridMultilevel"/>
    <w:tmpl w:val="E9006112"/>
    <w:lvl w:ilvl="0" w:tplc="63924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16125"/>
    <w:multiLevelType w:val="hybridMultilevel"/>
    <w:tmpl w:val="26280EE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24E6"/>
    <w:multiLevelType w:val="hybridMultilevel"/>
    <w:tmpl w:val="146C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6150845">
    <w:abstractNumId w:val="15"/>
  </w:num>
  <w:num w:numId="2" w16cid:durableId="1377661638">
    <w:abstractNumId w:val="14"/>
  </w:num>
  <w:num w:numId="3" w16cid:durableId="93596995">
    <w:abstractNumId w:val="13"/>
  </w:num>
  <w:num w:numId="4" w16cid:durableId="1458449914">
    <w:abstractNumId w:val="9"/>
  </w:num>
  <w:num w:numId="5" w16cid:durableId="1416510380">
    <w:abstractNumId w:val="7"/>
  </w:num>
  <w:num w:numId="6" w16cid:durableId="897056957">
    <w:abstractNumId w:val="11"/>
  </w:num>
  <w:num w:numId="7" w16cid:durableId="379403090">
    <w:abstractNumId w:val="4"/>
  </w:num>
  <w:num w:numId="8" w16cid:durableId="2080979517">
    <w:abstractNumId w:val="10"/>
  </w:num>
  <w:num w:numId="9" w16cid:durableId="1213225689">
    <w:abstractNumId w:val="2"/>
  </w:num>
  <w:num w:numId="10" w16cid:durableId="641619938">
    <w:abstractNumId w:val="12"/>
  </w:num>
  <w:num w:numId="11" w16cid:durableId="1596280107">
    <w:abstractNumId w:val="1"/>
  </w:num>
  <w:num w:numId="12" w16cid:durableId="1290550548">
    <w:abstractNumId w:val="8"/>
  </w:num>
  <w:num w:numId="13" w16cid:durableId="1830293139">
    <w:abstractNumId w:val="6"/>
  </w:num>
  <w:num w:numId="14" w16cid:durableId="60249535">
    <w:abstractNumId w:val="3"/>
  </w:num>
  <w:num w:numId="15" w16cid:durableId="1496997854">
    <w:abstractNumId w:val="5"/>
  </w:num>
  <w:num w:numId="16" w16cid:durableId="12936304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biq4yn84sC1tLtrxM/zfYMYcuNL9Y6EGADCQUWWX2gLa9eEz9bEWI5OyyXNFERIM61segsOBkUtPNiNgzKXNdg==" w:salt="1Ox+ZJL0+FAAGzQ34fqY7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24F16"/>
    <w:rsid w:val="000328D8"/>
    <w:rsid w:val="00033D4E"/>
    <w:rsid w:val="0003422A"/>
    <w:rsid w:val="00040146"/>
    <w:rsid w:val="000411D6"/>
    <w:rsid w:val="000417A1"/>
    <w:rsid w:val="00041A06"/>
    <w:rsid w:val="00041D50"/>
    <w:rsid w:val="00043A8C"/>
    <w:rsid w:val="000445C9"/>
    <w:rsid w:val="000449C3"/>
    <w:rsid w:val="00045FC5"/>
    <w:rsid w:val="00047C54"/>
    <w:rsid w:val="00052717"/>
    <w:rsid w:val="00052EE4"/>
    <w:rsid w:val="000530BC"/>
    <w:rsid w:val="00055EF7"/>
    <w:rsid w:val="00056641"/>
    <w:rsid w:val="00056743"/>
    <w:rsid w:val="00060AD8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BE6"/>
    <w:rsid w:val="000F6E7E"/>
    <w:rsid w:val="00102171"/>
    <w:rsid w:val="00104C63"/>
    <w:rsid w:val="0010721F"/>
    <w:rsid w:val="0010747F"/>
    <w:rsid w:val="0011091E"/>
    <w:rsid w:val="00113534"/>
    <w:rsid w:val="0012580D"/>
    <w:rsid w:val="00127FD9"/>
    <w:rsid w:val="001311BA"/>
    <w:rsid w:val="00136506"/>
    <w:rsid w:val="0013691B"/>
    <w:rsid w:val="00137F44"/>
    <w:rsid w:val="00140053"/>
    <w:rsid w:val="001421F2"/>
    <w:rsid w:val="001446AF"/>
    <w:rsid w:val="00144A7B"/>
    <w:rsid w:val="00144C7F"/>
    <w:rsid w:val="001514E5"/>
    <w:rsid w:val="0015364B"/>
    <w:rsid w:val="00160425"/>
    <w:rsid w:val="00160CFB"/>
    <w:rsid w:val="001631D6"/>
    <w:rsid w:val="00165E35"/>
    <w:rsid w:val="00166406"/>
    <w:rsid w:val="0016641B"/>
    <w:rsid w:val="00166B62"/>
    <w:rsid w:val="00167431"/>
    <w:rsid w:val="0016787D"/>
    <w:rsid w:val="001708C9"/>
    <w:rsid w:val="001726BA"/>
    <w:rsid w:val="001727CC"/>
    <w:rsid w:val="00176598"/>
    <w:rsid w:val="00176F79"/>
    <w:rsid w:val="00182A1D"/>
    <w:rsid w:val="00183D4A"/>
    <w:rsid w:val="00184959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6E8C"/>
    <w:rsid w:val="001C264A"/>
    <w:rsid w:val="001C694B"/>
    <w:rsid w:val="001C7109"/>
    <w:rsid w:val="001D73ED"/>
    <w:rsid w:val="001E253A"/>
    <w:rsid w:val="001E55B5"/>
    <w:rsid w:val="001F11B4"/>
    <w:rsid w:val="00200932"/>
    <w:rsid w:val="00202319"/>
    <w:rsid w:val="002035D0"/>
    <w:rsid w:val="00205378"/>
    <w:rsid w:val="0020610B"/>
    <w:rsid w:val="00206FB3"/>
    <w:rsid w:val="00211641"/>
    <w:rsid w:val="00213002"/>
    <w:rsid w:val="00213A3A"/>
    <w:rsid w:val="00233C11"/>
    <w:rsid w:val="00236509"/>
    <w:rsid w:val="00236D7A"/>
    <w:rsid w:val="00237016"/>
    <w:rsid w:val="00241A70"/>
    <w:rsid w:val="00243C5E"/>
    <w:rsid w:val="0025084B"/>
    <w:rsid w:val="0025596B"/>
    <w:rsid w:val="002559A9"/>
    <w:rsid w:val="0026322F"/>
    <w:rsid w:val="0026703D"/>
    <w:rsid w:val="00274DF0"/>
    <w:rsid w:val="00274F40"/>
    <w:rsid w:val="00277618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B5BD0"/>
    <w:rsid w:val="002B60C7"/>
    <w:rsid w:val="002C607D"/>
    <w:rsid w:val="002C7081"/>
    <w:rsid w:val="002D1C2B"/>
    <w:rsid w:val="002D7919"/>
    <w:rsid w:val="002E111E"/>
    <w:rsid w:val="002E49B6"/>
    <w:rsid w:val="002F11EB"/>
    <w:rsid w:val="002F3C7F"/>
    <w:rsid w:val="002F676D"/>
    <w:rsid w:val="00302E97"/>
    <w:rsid w:val="00303B1A"/>
    <w:rsid w:val="00311BAA"/>
    <w:rsid w:val="00313315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66EA"/>
    <w:rsid w:val="00366778"/>
    <w:rsid w:val="00370B9E"/>
    <w:rsid w:val="00370F58"/>
    <w:rsid w:val="00371E22"/>
    <w:rsid w:val="0037409A"/>
    <w:rsid w:val="00375DBE"/>
    <w:rsid w:val="00376281"/>
    <w:rsid w:val="003765E7"/>
    <w:rsid w:val="00377B49"/>
    <w:rsid w:val="00380589"/>
    <w:rsid w:val="00380D5A"/>
    <w:rsid w:val="00383BBE"/>
    <w:rsid w:val="00384C19"/>
    <w:rsid w:val="00386FA6"/>
    <w:rsid w:val="00387297"/>
    <w:rsid w:val="003906F1"/>
    <w:rsid w:val="00390D87"/>
    <w:rsid w:val="00391FE8"/>
    <w:rsid w:val="003A342C"/>
    <w:rsid w:val="003A3CC1"/>
    <w:rsid w:val="003A427E"/>
    <w:rsid w:val="003A5185"/>
    <w:rsid w:val="003B2306"/>
    <w:rsid w:val="003B4057"/>
    <w:rsid w:val="003C4006"/>
    <w:rsid w:val="003C509B"/>
    <w:rsid w:val="003D00C0"/>
    <w:rsid w:val="003D1A99"/>
    <w:rsid w:val="003E1A71"/>
    <w:rsid w:val="003F02F7"/>
    <w:rsid w:val="003F064C"/>
    <w:rsid w:val="003F4E05"/>
    <w:rsid w:val="003F588D"/>
    <w:rsid w:val="003F6A5A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0DB"/>
    <w:rsid w:val="00440140"/>
    <w:rsid w:val="00443A88"/>
    <w:rsid w:val="00443FE7"/>
    <w:rsid w:val="00446D85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21D3"/>
    <w:rsid w:val="004924FE"/>
    <w:rsid w:val="00497015"/>
    <w:rsid w:val="004A2B78"/>
    <w:rsid w:val="004A496F"/>
    <w:rsid w:val="004B1203"/>
    <w:rsid w:val="004B4626"/>
    <w:rsid w:val="004B4F53"/>
    <w:rsid w:val="004B5BA2"/>
    <w:rsid w:val="004C0A9A"/>
    <w:rsid w:val="004C4E3E"/>
    <w:rsid w:val="004D3852"/>
    <w:rsid w:val="004D3E78"/>
    <w:rsid w:val="004E13D8"/>
    <w:rsid w:val="004E767E"/>
    <w:rsid w:val="004F5D02"/>
    <w:rsid w:val="00502F28"/>
    <w:rsid w:val="0050631C"/>
    <w:rsid w:val="0050633F"/>
    <w:rsid w:val="005106EE"/>
    <w:rsid w:val="00510795"/>
    <w:rsid w:val="00510BA6"/>
    <w:rsid w:val="005140E1"/>
    <w:rsid w:val="00516E10"/>
    <w:rsid w:val="005179E3"/>
    <w:rsid w:val="0052272B"/>
    <w:rsid w:val="00522AF6"/>
    <w:rsid w:val="00522E6B"/>
    <w:rsid w:val="00525BE4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0B11"/>
    <w:rsid w:val="00554276"/>
    <w:rsid w:val="00557317"/>
    <w:rsid w:val="005737C9"/>
    <w:rsid w:val="00573898"/>
    <w:rsid w:val="00574EF7"/>
    <w:rsid w:val="00577537"/>
    <w:rsid w:val="00582BF4"/>
    <w:rsid w:val="005852EF"/>
    <w:rsid w:val="005856A3"/>
    <w:rsid w:val="005857ED"/>
    <w:rsid w:val="005904D8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17E3"/>
    <w:rsid w:val="005D191B"/>
    <w:rsid w:val="005D3054"/>
    <w:rsid w:val="005D33C8"/>
    <w:rsid w:val="005D3613"/>
    <w:rsid w:val="005D4ACD"/>
    <w:rsid w:val="005D5191"/>
    <w:rsid w:val="005D73CD"/>
    <w:rsid w:val="005D74D4"/>
    <w:rsid w:val="005E075D"/>
    <w:rsid w:val="005E16E1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78"/>
    <w:rsid w:val="00640599"/>
    <w:rsid w:val="00645375"/>
    <w:rsid w:val="00645844"/>
    <w:rsid w:val="00652667"/>
    <w:rsid w:val="00652AA3"/>
    <w:rsid w:val="006545FC"/>
    <w:rsid w:val="00656266"/>
    <w:rsid w:val="00660124"/>
    <w:rsid w:val="00664B20"/>
    <w:rsid w:val="00671BD5"/>
    <w:rsid w:val="006765D2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616D"/>
    <w:rsid w:val="006B722E"/>
    <w:rsid w:val="006C0094"/>
    <w:rsid w:val="006C066A"/>
    <w:rsid w:val="006C0706"/>
    <w:rsid w:val="006C1B97"/>
    <w:rsid w:val="006C3D51"/>
    <w:rsid w:val="006C4BDC"/>
    <w:rsid w:val="006E0082"/>
    <w:rsid w:val="006E416D"/>
    <w:rsid w:val="006E585F"/>
    <w:rsid w:val="006F032E"/>
    <w:rsid w:val="006F05B2"/>
    <w:rsid w:val="006F1ADA"/>
    <w:rsid w:val="007171FF"/>
    <w:rsid w:val="00717A56"/>
    <w:rsid w:val="0072138A"/>
    <w:rsid w:val="0072478D"/>
    <w:rsid w:val="00740AFF"/>
    <w:rsid w:val="007438B5"/>
    <w:rsid w:val="007526AE"/>
    <w:rsid w:val="00760E66"/>
    <w:rsid w:val="00764FDB"/>
    <w:rsid w:val="007667AA"/>
    <w:rsid w:val="00766ECD"/>
    <w:rsid w:val="00767D6E"/>
    <w:rsid w:val="00767DF0"/>
    <w:rsid w:val="0077155E"/>
    <w:rsid w:val="007715F0"/>
    <w:rsid w:val="00775A8F"/>
    <w:rsid w:val="0078048A"/>
    <w:rsid w:val="007815F7"/>
    <w:rsid w:val="00792E83"/>
    <w:rsid w:val="007940BA"/>
    <w:rsid w:val="00794ACA"/>
    <w:rsid w:val="00794B5F"/>
    <w:rsid w:val="007A137E"/>
    <w:rsid w:val="007A143E"/>
    <w:rsid w:val="007A14D9"/>
    <w:rsid w:val="007A4701"/>
    <w:rsid w:val="007A4BD0"/>
    <w:rsid w:val="007A51C8"/>
    <w:rsid w:val="007B0CB0"/>
    <w:rsid w:val="007B3D21"/>
    <w:rsid w:val="007B499D"/>
    <w:rsid w:val="007B582C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11138"/>
    <w:rsid w:val="00816F44"/>
    <w:rsid w:val="008237DD"/>
    <w:rsid w:val="00823CAD"/>
    <w:rsid w:val="008411EE"/>
    <w:rsid w:val="0084227C"/>
    <w:rsid w:val="0084614B"/>
    <w:rsid w:val="00846CF4"/>
    <w:rsid w:val="00852E74"/>
    <w:rsid w:val="008557BF"/>
    <w:rsid w:val="00857828"/>
    <w:rsid w:val="0086105D"/>
    <w:rsid w:val="00862286"/>
    <w:rsid w:val="00865F94"/>
    <w:rsid w:val="00866473"/>
    <w:rsid w:val="00866EA4"/>
    <w:rsid w:val="008704FF"/>
    <w:rsid w:val="00870C9F"/>
    <w:rsid w:val="0087317C"/>
    <w:rsid w:val="00875128"/>
    <w:rsid w:val="00876321"/>
    <w:rsid w:val="00876BEF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422"/>
    <w:rsid w:val="0090695B"/>
    <w:rsid w:val="0091015D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37B5B"/>
    <w:rsid w:val="00942982"/>
    <w:rsid w:val="00950644"/>
    <w:rsid w:val="00952DFF"/>
    <w:rsid w:val="0095623F"/>
    <w:rsid w:val="009568DB"/>
    <w:rsid w:val="00957E6D"/>
    <w:rsid w:val="009600D9"/>
    <w:rsid w:val="009729B9"/>
    <w:rsid w:val="00977CAB"/>
    <w:rsid w:val="00980BF4"/>
    <w:rsid w:val="009819AE"/>
    <w:rsid w:val="00982A49"/>
    <w:rsid w:val="00983827"/>
    <w:rsid w:val="009841C9"/>
    <w:rsid w:val="00985570"/>
    <w:rsid w:val="00987139"/>
    <w:rsid w:val="00987997"/>
    <w:rsid w:val="0099212C"/>
    <w:rsid w:val="009927F8"/>
    <w:rsid w:val="0099405A"/>
    <w:rsid w:val="0099431F"/>
    <w:rsid w:val="009A0210"/>
    <w:rsid w:val="009A252E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18F5"/>
    <w:rsid w:val="009E3132"/>
    <w:rsid w:val="009E3921"/>
    <w:rsid w:val="009E3F60"/>
    <w:rsid w:val="009E5775"/>
    <w:rsid w:val="009F0828"/>
    <w:rsid w:val="009F4FE6"/>
    <w:rsid w:val="009F52A5"/>
    <w:rsid w:val="009F65B9"/>
    <w:rsid w:val="009F7F57"/>
    <w:rsid w:val="00A01901"/>
    <w:rsid w:val="00A0413A"/>
    <w:rsid w:val="00A05133"/>
    <w:rsid w:val="00A051B6"/>
    <w:rsid w:val="00A06D16"/>
    <w:rsid w:val="00A133F6"/>
    <w:rsid w:val="00A16F78"/>
    <w:rsid w:val="00A21319"/>
    <w:rsid w:val="00A21C57"/>
    <w:rsid w:val="00A2353A"/>
    <w:rsid w:val="00A23789"/>
    <w:rsid w:val="00A23C0B"/>
    <w:rsid w:val="00A31A3F"/>
    <w:rsid w:val="00A344C5"/>
    <w:rsid w:val="00A41D63"/>
    <w:rsid w:val="00A44E64"/>
    <w:rsid w:val="00A451B1"/>
    <w:rsid w:val="00A46E6D"/>
    <w:rsid w:val="00A474DD"/>
    <w:rsid w:val="00A5277D"/>
    <w:rsid w:val="00A5326A"/>
    <w:rsid w:val="00A55DEF"/>
    <w:rsid w:val="00A577BB"/>
    <w:rsid w:val="00A57AB9"/>
    <w:rsid w:val="00A60893"/>
    <w:rsid w:val="00A60F78"/>
    <w:rsid w:val="00A6374F"/>
    <w:rsid w:val="00A64042"/>
    <w:rsid w:val="00A74520"/>
    <w:rsid w:val="00A76979"/>
    <w:rsid w:val="00A81757"/>
    <w:rsid w:val="00A81BA2"/>
    <w:rsid w:val="00A81FEE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09"/>
    <w:rsid w:val="00AB7C97"/>
    <w:rsid w:val="00AC1814"/>
    <w:rsid w:val="00AC181D"/>
    <w:rsid w:val="00AC602F"/>
    <w:rsid w:val="00AE1FFD"/>
    <w:rsid w:val="00AE3A38"/>
    <w:rsid w:val="00AE662C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30CD"/>
    <w:rsid w:val="00B54AA8"/>
    <w:rsid w:val="00B56EBF"/>
    <w:rsid w:val="00B57400"/>
    <w:rsid w:val="00B60B40"/>
    <w:rsid w:val="00B616B0"/>
    <w:rsid w:val="00B62878"/>
    <w:rsid w:val="00B65828"/>
    <w:rsid w:val="00B6742E"/>
    <w:rsid w:val="00B679B7"/>
    <w:rsid w:val="00B758B9"/>
    <w:rsid w:val="00B75F07"/>
    <w:rsid w:val="00B765CD"/>
    <w:rsid w:val="00B76D3F"/>
    <w:rsid w:val="00B80A5B"/>
    <w:rsid w:val="00B81B71"/>
    <w:rsid w:val="00B85B07"/>
    <w:rsid w:val="00B90ACF"/>
    <w:rsid w:val="00B93783"/>
    <w:rsid w:val="00B96278"/>
    <w:rsid w:val="00BA0A45"/>
    <w:rsid w:val="00BA21E1"/>
    <w:rsid w:val="00BA4BC0"/>
    <w:rsid w:val="00BA4BD9"/>
    <w:rsid w:val="00BA548A"/>
    <w:rsid w:val="00BB24D4"/>
    <w:rsid w:val="00BB52F3"/>
    <w:rsid w:val="00BB7F32"/>
    <w:rsid w:val="00BC10A2"/>
    <w:rsid w:val="00BC152B"/>
    <w:rsid w:val="00BC2635"/>
    <w:rsid w:val="00BC2DAF"/>
    <w:rsid w:val="00BC595B"/>
    <w:rsid w:val="00BC61D9"/>
    <w:rsid w:val="00BC71A5"/>
    <w:rsid w:val="00BC7AD5"/>
    <w:rsid w:val="00BD25D0"/>
    <w:rsid w:val="00BE08BF"/>
    <w:rsid w:val="00BE57B4"/>
    <w:rsid w:val="00BF14D6"/>
    <w:rsid w:val="00BF21B1"/>
    <w:rsid w:val="00BF4573"/>
    <w:rsid w:val="00C02437"/>
    <w:rsid w:val="00C02F48"/>
    <w:rsid w:val="00C0378A"/>
    <w:rsid w:val="00C052C5"/>
    <w:rsid w:val="00C05F41"/>
    <w:rsid w:val="00C061F3"/>
    <w:rsid w:val="00C11598"/>
    <w:rsid w:val="00C1262A"/>
    <w:rsid w:val="00C14024"/>
    <w:rsid w:val="00C14405"/>
    <w:rsid w:val="00C1570D"/>
    <w:rsid w:val="00C21228"/>
    <w:rsid w:val="00C22E8C"/>
    <w:rsid w:val="00C24976"/>
    <w:rsid w:val="00C25EA6"/>
    <w:rsid w:val="00C31EA6"/>
    <w:rsid w:val="00C34314"/>
    <w:rsid w:val="00C34F0F"/>
    <w:rsid w:val="00C3636C"/>
    <w:rsid w:val="00C364D4"/>
    <w:rsid w:val="00C43DCB"/>
    <w:rsid w:val="00C45462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44BB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195"/>
    <w:rsid w:val="00CB4DFF"/>
    <w:rsid w:val="00CB5D20"/>
    <w:rsid w:val="00CC414B"/>
    <w:rsid w:val="00CC6FB5"/>
    <w:rsid w:val="00CD1D5F"/>
    <w:rsid w:val="00CD267A"/>
    <w:rsid w:val="00CD28F6"/>
    <w:rsid w:val="00CD2992"/>
    <w:rsid w:val="00CD5541"/>
    <w:rsid w:val="00CE32CC"/>
    <w:rsid w:val="00CE7796"/>
    <w:rsid w:val="00CF094C"/>
    <w:rsid w:val="00CF0C54"/>
    <w:rsid w:val="00CF27FE"/>
    <w:rsid w:val="00CF2B9B"/>
    <w:rsid w:val="00D031E8"/>
    <w:rsid w:val="00D03209"/>
    <w:rsid w:val="00D03937"/>
    <w:rsid w:val="00D044D5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35777"/>
    <w:rsid w:val="00D40CAB"/>
    <w:rsid w:val="00D42C5C"/>
    <w:rsid w:val="00D43F0A"/>
    <w:rsid w:val="00D44B45"/>
    <w:rsid w:val="00D56DE2"/>
    <w:rsid w:val="00D57E5E"/>
    <w:rsid w:val="00D57E61"/>
    <w:rsid w:val="00D6077D"/>
    <w:rsid w:val="00D619CB"/>
    <w:rsid w:val="00D6473F"/>
    <w:rsid w:val="00D65573"/>
    <w:rsid w:val="00D65AEB"/>
    <w:rsid w:val="00D664BD"/>
    <w:rsid w:val="00D70C64"/>
    <w:rsid w:val="00D713B4"/>
    <w:rsid w:val="00D71FFE"/>
    <w:rsid w:val="00D736A6"/>
    <w:rsid w:val="00D746A7"/>
    <w:rsid w:val="00D74C03"/>
    <w:rsid w:val="00D76FC8"/>
    <w:rsid w:val="00D7722C"/>
    <w:rsid w:val="00D77F67"/>
    <w:rsid w:val="00D8058C"/>
    <w:rsid w:val="00D83144"/>
    <w:rsid w:val="00D8628B"/>
    <w:rsid w:val="00D86C77"/>
    <w:rsid w:val="00D87D4F"/>
    <w:rsid w:val="00D90B6D"/>
    <w:rsid w:val="00D97D79"/>
    <w:rsid w:val="00DA3932"/>
    <w:rsid w:val="00DB01AE"/>
    <w:rsid w:val="00DC03A5"/>
    <w:rsid w:val="00DC2115"/>
    <w:rsid w:val="00DC432E"/>
    <w:rsid w:val="00DC6430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078A"/>
    <w:rsid w:val="00E02851"/>
    <w:rsid w:val="00E0331A"/>
    <w:rsid w:val="00E04AB0"/>
    <w:rsid w:val="00E10E92"/>
    <w:rsid w:val="00E12FBA"/>
    <w:rsid w:val="00E14537"/>
    <w:rsid w:val="00E17459"/>
    <w:rsid w:val="00E20CAC"/>
    <w:rsid w:val="00E24142"/>
    <w:rsid w:val="00E30A1D"/>
    <w:rsid w:val="00E3453A"/>
    <w:rsid w:val="00E3487E"/>
    <w:rsid w:val="00E3706A"/>
    <w:rsid w:val="00E37935"/>
    <w:rsid w:val="00E41876"/>
    <w:rsid w:val="00E42BE2"/>
    <w:rsid w:val="00E44172"/>
    <w:rsid w:val="00E45BD2"/>
    <w:rsid w:val="00E52F08"/>
    <w:rsid w:val="00E57FC2"/>
    <w:rsid w:val="00E60B46"/>
    <w:rsid w:val="00E63298"/>
    <w:rsid w:val="00E75228"/>
    <w:rsid w:val="00E75240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32D"/>
    <w:rsid w:val="00EA28E6"/>
    <w:rsid w:val="00EA3628"/>
    <w:rsid w:val="00EA4BFE"/>
    <w:rsid w:val="00EB35B8"/>
    <w:rsid w:val="00EB57B2"/>
    <w:rsid w:val="00EC0821"/>
    <w:rsid w:val="00EC5206"/>
    <w:rsid w:val="00EC5E23"/>
    <w:rsid w:val="00EC79D6"/>
    <w:rsid w:val="00ED0838"/>
    <w:rsid w:val="00ED729E"/>
    <w:rsid w:val="00EE041D"/>
    <w:rsid w:val="00EE5AEB"/>
    <w:rsid w:val="00EF04FF"/>
    <w:rsid w:val="00EF0731"/>
    <w:rsid w:val="00EF0BF6"/>
    <w:rsid w:val="00EF158F"/>
    <w:rsid w:val="00EF3FA5"/>
    <w:rsid w:val="00F01BF6"/>
    <w:rsid w:val="00F0289C"/>
    <w:rsid w:val="00F054F0"/>
    <w:rsid w:val="00F07858"/>
    <w:rsid w:val="00F10729"/>
    <w:rsid w:val="00F1155A"/>
    <w:rsid w:val="00F1452C"/>
    <w:rsid w:val="00F1497D"/>
    <w:rsid w:val="00F15FA0"/>
    <w:rsid w:val="00F1653D"/>
    <w:rsid w:val="00F17788"/>
    <w:rsid w:val="00F21B3A"/>
    <w:rsid w:val="00F23F42"/>
    <w:rsid w:val="00F25719"/>
    <w:rsid w:val="00F26142"/>
    <w:rsid w:val="00F26351"/>
    <w:rsid w:val="00F26C48"/>
    <w:rsid w:val="00F34A3B"/>
    <w:rsid w:val="00F42858"/>
    <w:rsid w:val="00F43AEA"/>
    <w:rsid w:val="00F450AF"/>
    <w:rsid w:val="00F47709"/>
    <w:rsid w:val="00F478AB"/>
    <w:rsid w:val="00F57A8F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3C33"/>
    <w:rsid w:val="00FC60FB"/>
    <w:rsid w:val="00FC6808"/>
    <w:rsid w:val="00FC7F53"/>
    <w:rsid w:val="00FD14F2"/>
    <w:rsid w:val="00FD4850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10-E,  OJL Performance Standards Guide - Broadband Technician</vt:lpstr>
    </vt:vector>
  </TitlesOfParts>
  <Manager/>
  <Company>State of Wisconsin</Company>
  <LinksUpToDate>false</LinksUpToDate>
  <CharactersWithSpaces>20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10-E,  OJL Performance Standards Guide - Broadband Technician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42</cp:revision>
  <dcterms:created xsi:type="dcterms:W3CDTF">2025-06-19T16:05:00Z</dcterms:created>
  <dcterms:modified xsi:type="dcterms:W3CDTF">2025-09-10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